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2713" w14:textId="5BE74B17" w:rsidR="00783A90" w:rsidRPr="004B1A6E" w:rsidRDefault="00783A90" w:rsidP="00A83716">
      <w:pPr>
        <w:pStyle w:val="Tytu"/>
        <w:rPr>
          <w:lang w:val="en-US"/>
        </w:rPr>
      </w:pPr>
      <w:r w:rsidRPr="004B1A6E">
        <w:rPr>
          <w:lang w:val="en-US"/>
        </w:rPr>
        <w:t>PL WARSZAW 11</w:t>
      </w:r>
      <w:r w:rsidR="00A83716" w:rsidRPr="004B1A6E">
        <w:rPr>
          <w:lang w:val="en-US"/>
        </w:rPr>
        <w:t xml:space="preserve"> - t</w:t>
      </w:r>
      <w:r w:rsidR="00226F4C" w:rsidRPr="004B1A6E">
        <w:rPr>
          <w:lang w:val="en-US"/>
        </w:rPr>
        <w:t xml:space="preserve">he Aleksander </w:t>
      </w:r>
      <w:r w:rsidR="00226F4C" w:rsidRPr="004B1A6E">
        <w:t>Zelwerowicz</w:t>
      </w:r>
      <w:r w:rsidR="00226F4C" w:rsidRPr="004B1A6E">
        <w:rPr>
          <w:lang w:val="en-US"/>
        </w:rPr>
        <w:t xml:space="preserve"> National Academy of Dramatic Art </w:t>
      </w:r>
      <w:r w:rsidR="00502C30" w:rsidRPr="004B1A6E">
        <w:rPr>
          <w:lang w:val="en-US"/>
        </w:rPr>
        <w:t>i</w:t>
      </w:r>
      <w:r w:rsidR="00226F4C" w:rsidRPr="004B1A6E">
        <w:rPr>
          <w:lang w:val="en-US"/>
        </w:rPr>
        <w:t xml:space="preserve">n Warsaw, Branch Campus in </w:t>
      </w:r>
      <w:r w:rsidR="00226F4C" w:rsidRPr="004B1A6E">
        <w:t>Białystok</w:t>
      </w:r>
    </w:p>
    <w:p w14:paraId="23ED798A" w14:textId="23041FCC" w:rsidR="00D75F2A" w:rsidRPr="004B1A6E" w:rsidRDefault="00783A90" w:rsidP="00A83716">
      <w:pPr>
        <w:pStyle w:val="Tytu"/>
        <w:rPr>
          <w:b w:val="0"/>
          <w:lang w:val="en-US"/>
        </w:rPr>
      </w:pPr>
      <w:r w:rsidRPr="004B1A6E">
        <w:rPr>
          <w:b w:val="0"/>
        </w:rPr>
        <w:t>ul. Sienkiewicza</w:t>
      </w:r>
      <w:r w:rsidRPr="004B1A6E">
        <w:rPr>
          <w:b w:val="0"/>
          <w:lang w:val="en-US"/>
        </w:rPr>
        <w:t xml:space="preserve"> 14, 15-092 </w:t>
      </w:r>
      <w:r w:rsidRPr="004B1A6E">
        <w:rPr>
          <w:b w:val="0"/>
        </w:rPr>
        <w:t>Białystok</w:t>
      </w:r>
    </w:p>
    <w:p w14:paraId="229611E9" w14:textId="3D4A174A" w:rsidR="0020077E" w:rsidRPr="004B1A6E" w:rsidRDefault="00226F4C" w:rsidP="0011693D">
      <w:pPr>
        <w:pStyle w:val="Nagwek1"/>
        <w:rPr>
          <w:lang w:val="en-US"/>
        </w:rPr>
      </w:pPr>
      <w:r w:rsidRPr="004B1A6E">
        <w:rPr>
          <w:lang w:val="en-US"/>
        </w:rPr>
        <w:t xml:space="preserve">List of courses within Erasmus+ Program for students of </w:t>
      </w:r>
      <w:r w:rsidR="00E225CE" w:rsidRPr="00DE79C0">
        <w:rPr>
          <w:color w:val="7030A0"/>
          <w:lang w:val="en-US"/>
        </w:rPr>
        <w:t>Directing</w:t>
      </w:r>
      <w:r w:rsidRPr="00DE79C0">
        <w:rPr>
          <w:color w:val="7030A0"/>
          <w:lang w:val="en-US"/>
        </w:rPr>
        <w:t xml:space="preserve"> </w:t>
      </w:r>
      <w:r w:rsidRPr="004B1A6E">
        <w:rPr>
          <w:lang w:val="en-US"/>
        </w:rPr>
        <w:t xml:space="preserve">– academic year </w:t>
      </w:r>
      <w:r w:rsidR="00C43498" w:rsidRPr="004B1A6E">
        <w:rPr>
          <w:lang w:val="en-US"/>
        </w:rPr>
        <w:t>202</w:t>
      </w:r>
      <w:r w:rsidR="00A438EE" w:rsidRPr="004B1A6E">
        <w:rPr>
          <w:lang w:val="en-US"/>
        </w:rPr>
        <w:t>3</w:t>
      </w:r>
      <w:r w:rsidR="00C43498" w:rsidRPr="004B1A6E">
        <w:rPr>
          <w:lang w:val="en-US"/>
        </w:rPr>
        <w:t>/202</w:t>
      </w:r>
      <w:r w:rsidR="00A438EE" w:rsidRPr="004B1A6E">
        <w:rPr>
          <w:lang w:val="en-US"/>
        </w:rPr>
        <w:t>4</w:t>
      </w:r>
      <w:r w:rsidR="000D1E2F" w:rsidRPr="004B1A6E">
        <w:rPr>
          <w:lang w:val="en-US"/>
        </w:rPr>
        <w:t>:</w:t>
      </w:r>
    </w:p>
    <w:p w14:paraId="7AF271C4" w14:textId="77777777" w:rsidR="00862B20" w:rsidRPr="004B1A6E" w:rsidRDefault="00862B20" w:rsidP="00862B20">
      <w:pPr>
        <w:rPr>
          <w:szCs w:val="24"/>
          <w:lang w:val="en-US"/>
        </w:rPr>
      </w:pPr>
      <w:r w:rsidRPr="004B1A6E">
        <w:rPr>
          <w:lang w:val="en-US"/>
        </w:rPr>
        <w:t xml:space="preserve">The Academy does not have separate </w:t>
      </w:r>
      <w:proofErr w:type="spellStart"/>
      <w:r w:rsidRPr="004B1A6E">
        <w:rPr>
          <w:lang w:val="en-US"/>
        </w:rPr>
        <w:t>programmes</w:t>
      </w:r>
      <w:proofErr w:type="spellEnd"/>
      <w:r w:rsidRPr="004B1A6E">
        <w:rPr>
          <w:lang w:val="en-US"/>
        </w:rPr>
        <w:t xml:space="preserve"> carried out entirely in English. </w:t>
      </w:r>
      <w:r w:rsidRPr="004B1A6E">
        <w:rPr>
          <w:szCs w:val="24"/>
          <w:lang w:val="en-US"/>
        </w:rPr>
        <w:t xml:space="preserve">Incoming students join the classes with local students. </w:t>
      </w:r>
    </w:p>
    <w:p w14:paraId="42035ACC" w14:textId="77777777" w:rsidR="00862B20" w:rsidRPr="004B1A6E" w:rsidRDefault="00862B20" w:rsidP="00862B20">
      <w:pPr>
        <w:rPr>
          <w:szCs w:val="24"/>
          <w:lang w:val="en-US"/>
        </w:rPr>
      </w:pPr>
      <w:r w:rsidRPr="004B1A6E">
        <w:rPr>
          <w:lang w:val="en-US"/>
        </w:rPr>
        <w:t xml:space="preserve">The language of instruction is Polish. </w:t>
      </w:r>
      <w:r w:rsidRPr="004B1A6E">
        <w:rPr>
          <w:szCs w:val="24"/>
          <w:lang w:val="en-US"/>
        </w:rPr>
        <w:t xml:space="preserve">For courses taught in Polish, the consultations are possible in English. </w:t>
      </w:r>
    </w:p>
    <w:p w14:paraId="023B8AA9" w14:textId="6C1D8204" w:rsidR="0020077E" w:rsidRPr="004B1A6E" w:rsidRDefault="00226F4C" w:rsidP="0011693D">
      <w:pPr>
        <w:pStyle w:val="Nagwek2"/>
        <w:rPr>
          <w:lang w:val="en-US"/>
        </w:rPr>
      </w:pPr>
      <w:r w:rsidRPr="004B1A6E">
        <w:rPr>
          <w:lang w:val="en-US"/>
        </w:rPr>
        <w:t xml:space="preserve">Field of study: </w:t>
      </w:r>
      <w:r w:rsidR="003F51C7" w:rsidRPr="004B1A6E">
        <w:rPr>
          <w:lang w:val="en-US"/>
        </w:rPr>
        <w:t xml:space="preserve">Directing </w:t>
      </w:r>
      <w:r w:rsidRPr="004B1A6E">
        <w:rPr>
          <w:lang w:val="en-US"/>
        </w:rPr>
        <w:t xml:space="preserve">(specialization: puppet theatre </w:t>
      </w:r>
      <w:r w:rsidR="003F51C7" w:rsidRPr="004B1A6E">
        <w:rPr>
          <w:lang w:val="en-US"/>
        </w:rPr>
        <w:t>directing</w:t>
      </w:r>
      <w:r w:rsidR="002B098C" w:rsidRPr="004B1A6E">
        <w:rPr>
          <w:lang w:val="en-US"/>
        </w:rPr>
        <w:t>)</w:t>
      </w:r>
    </w:p>
    <w:p w14:paraId="4143250D" w14:textId="3EE340AB" w:rsidR="0078624B" w:rsidRPr="004B1A6E" w:rsidRDefault="00226F4C" w:rsidP="0011693D">
      <w:pPr>
        <w:spacing w:before="0"/>
        <w:rPr>
          <w:lang w:val="en-US"/>
        </w:rPr>
      </w:pPr>
      <w:r w:rsidRPr="004B1A6E">
        <w:rPr>
          <w:lang w:val="en-US"/>
        </w:rPr>
        <w:t>E</w:t>
      </w:r>
      <w:r w:rsidR="00527A29" w:rsidRPr="004B1A6E">
        <w:rPr>
          <w:lang w:val="en-US"/>
        </w:rPr>
        <w:t>QF</w:t>
      </w:r>
      <w:r w:rsidRPr="004B1A6E">
        <w:rPr>
          <w:lang w:val="en-US"/>
        </w:rPr>
        <w:t xml:space="preserve"> level:</w:t>
      </w:r>
      <w:r w:rsidR="0078624B" w:rsidRPr="004B1A6E">
        <w:rPr>
          <w:lang w:val="en-US"/>
        </w:rPr>
        <w:t xml:space="preserve"> </w:t>
      </w:r>
      <w:r w:rsidR="0078624B" w:rsidRPr="004B1A6E">
        <w:rPr>
          <w:b/>
          <w:lang w:val="en-US"/>
        </w:rPr>
        <w:t>7</w:t>
      </w:r>
    </w:p>
    <w:p w14:paraId="7525914E" w14:textId="0FEDA61C" w:rsidR="00966433" w:rsidRPr="004B1A6E" w:rsidRDefault="00226F4C" w:rsidP="0048184B">
      <w:pPr>
        <w:rPr>
          <w:lang w:val="en-US"/>
        </w:rPr>
      </w:pPr>
      <w:r w:rsidRPr="004B1A6E">
        <w:rPr>
          <w:lang w:val="en-US"/>
        </w:rPr>
        <w:t xml:space="preserve">Language of instruction: </w:t>
      </w:r>
      <w:r w:rsidRPr="004B1A6E">
        <w:rPr>
          <w:b/>
          <w:lang w:val="en-US"/>
        </w:rPr>
        <w:t>Polish</w:t>
      </w:r>
      <w:r w:rsidR="00043221" w:rsidRPr="004B1A6E">
        <w:rPr>
          <w:b/>
          <w:lang w:val="en-US"/>
        </w:rPr>
        <w:t xml:space="preserve"> </w:t>
      </w:r>
      <w:r w:rsidR="00275385" w:rsidRPr="004B1A6E">
        <w:rPr>
          <w:lang w:val="en-US"/>
        </w:rPr>
        <w:t>(c</w:t>
      </w:r>
      <w:r w:rsidR="00032738" w:rsidRPr="004B1A6E">
        <w:rPr>
          <w:lang w:val="en-US"/>
        </w:rPr>
        <w:t>onsultations</w:t>
      </w:r>
      <w:r w:rsidR="00275385" w:rsidRPr="004B1A6E">
        <w:rPr>
          <w:lang w:val="en-US"/>
        </w:rPr>
        <w:t xml:space="preserve"> in</w:t>
      </w:r>
      <w:r w:rsidRPr="004B1A6E">
        <w:rPr>
          <w:lang w:val="en-US"/>
        </w:rPr>
        <w:t xml:space="preserve"> </w:t>
      </w:r>
      <w:r w:rsidR="00527A29" w:rsidRPr="004B1A6E">
        <w:rPr>
          <w:lang w:val="en-US"/>
        </w:rPr>
        <w:t>E</w:t>
      </w:r>
      <w:r w:rsidR="00275385" w:rsidRPr="004B1A6E">
        <w:rPr>
          <w:lang w:val="en-US"/>
        </w:rPr>
        <w:t>nglish)</w:t>
      </w:r>
    </w:p>
    <w:tbl>
      <w:tblPr>
        <w:tblStyle w:val="Tabelasiatki5ciemnaakcent3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Directing programme"/>
        <w:tblDescription w:val="List of courses of Directing programme avalaible for acting students who realize the partial mobility within Erasmus+ programme - 2023/2024, directing"/>
      </w:tblPr>
      <w:tblGrid>
        <w:gridCol w:w="704"/>
        <w:gridCol w:w="6237"/>
        <w:gridCol w:w="1081"/>
        <w:gridCol w:w="1187"/>
        <w:gridCol w:w="2977"/>
        <w:gridCol w:w="1276"/>
        <w:gridCol w:w="1202"/>
        <w:gridCol w:w="1086"/>
      </w:tblGrid>
      <w:tr w:rsidR="00A031A4" w:rsidRPr="004B1A6E" w14:paraId="1AA9E98F" w14:textId="77777777" w:rsidTr="00A0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8EBC99" w14:textId="5CFF1AD6" w:rsidR="00A031A4" w:rsidRPr="004B1A6E" w:rsidRDefault="00A031A4" w:rsidP="00237683">
            <w:pPr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N</w:t>
            </w:r>
            <w:r w:rsidRPr="004B1A6E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237" w:type="dxa"/>
          </w:tcPr>
          <w:p w14:paraId="20E5DE00" w14:textId="79539E47" w:rsidR="00A031A4" w:rsidRPr="004B1A6E" w:rsidRDefault="00A031A4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1081" w:type="dxa"/>
          </w:tcPr>
          <w:p w14:paraId="2D82641E" w14:textId="0FC55F7A" w:rsidR="00A031A4" w:rsidRPr="004B1A6E" w:rsidRDefault="00A031A4" w:rsidP="00237683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87" w:type="dxa"/>
          </w:tcPr>
          <w:p w14:paraId="7E479CA0" w14:textId="2D5ED7A5" w:rsidR="00A031A4" w:rsidRPr="004B1A6E" w:rsidRDefault="00A031A4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2977" w:type="dxa"/>
          </w:tcPr>
          <w:p w14:paraId="2A5A4BD1" w14:textId="07A33FF1" w:rsidR="00A031A4" w:rsidRPr="00843136" w:rsidRDefault="00A031A4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 xml:space="preserve">Code </w:t>
            </w:r>
            <w:r w:rsidR="007E721B" w:rsidRPr="00843136">
              <w:rPr>
                <w:color w:val="auto"/>
                <w:sz w:val="20"/>
                <w:szCs w:val="20"/>
                <w:lang w:val="en-US"/>
              </w:rPr>
              <w:t xml:space="preserve">for OLA </w:t>
            </w:r>
            <w:r w:rsidRPr="00843136">
              <w:rPr>
                <w:color w:val="auto"/>
                <w:sz w:val="20"/>
                <w:szCs w:val="20"/>
                <w:lang w:val="en-US"/>
              </w:rPr>
              <w:t>(informator.at.edu.pl)</w:t>
            </w:r>
          </w:p>
          <w:p w14:paraId="32D2D792" w14:textId="18A65AFC" w:rsidR="00BA2346" w:rsidRPr="00843136" w:rsidRDefault="00BA2346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4D210593" w14:textId="77777777" w:rsidR="00BA2346" w:rsidRPr="00843136" w:rsidRDefault="00BA2346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6B5BAE83" w14:textId="21C3D11E" w:rsidR="00BA2346" w:rsidRPr="004B1A6E" w:rsidRDefault="00BA2346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 xml:space="preserve">(A and S are not part of </w:t>
            </w:r>
            <w:r w:rsidR="009E6683"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the</w:t>
            </w: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 xml:space="preserve"> code, the code starts with WSL..)</w:t>
            </w:r>
          </w:p>
        </w:tc>
        <w:tc>
          <w:tcPr>
            <w:tcW w:w="1276" w:type="dxa"/>
          </w:tcPr>
          <w:p w14:paraId="1C509C24" w14:textId="14DC880A" w:rsidR="00A031A4" w:rsidRPr="004B1A6E" w:rsidRDefault="00A031A4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202" w:type="dxa"/>
          </w:tcPr>
          <w:p w14:paraId="5B82C7D9" w14:textId="1DC623D9" w:rsidR="00A031A4" w:rsidRPr="004B1A6E" w:rsidRDefault="00A031A4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086" w:type="dxa"/>
          </w:tcPr>
          <w:p w14:paraId="4339C791" w14:textId="62BF5217" w:rsidR="00A031A4" w:rsidRPr="004B1A6E" w:rsidRDefault="00A031A4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Form of assessment</w:t>
            </w:r>
            <w:r w:rsidRPr="004B1A6E">
              <w:rPr>
                <w:rStyle w:val="Odwoanieprzypisudolnego"/>
                <w:color w:val="auto"/>
                <w:sz w:val="22"/>
                <w:lang w:val="en-US"/>
              </w:rPr>
              <w:footnoteReference w:id="1"/>
            </w:r>
          </w:p>
        </w:tc>
      </w:tr>
      <w:tr w:rsidR="00A031A4" w:rsidRPr="004B1A6E" w14:paraId="78FBFF59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71CB4D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3F90ECDD" w14:textId="174C0A7A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Animation and drama tasks with an object / </w:t>
            </w:r>
            <w:r w:rsidRPr="004B1A6E">
              <w:t>Zadania aktorskie z przedmiotem</w:t>
            </w:r>
          </w:p>
        </w:tc>
        <w:tc>
          <w:tcPr>
            <w:tcW w:w="1081" w:type="dxa"/>
          </w:tcPr>
          <w:p w14:paraId="35DBB45A" w14:textId="61CDE371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8A2A0E9" w14:textId="329B5578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56068304" w14:textId="3BD2C3FA" w:rsidR="00A031A4" w:rsidRPr="004B1A6E" w:rsidRDefault="00052F29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ZAZP-Z</w:t>
            </w:r>
          </w:p>
        </w:tc>
        <w:tc>
          <w:tcPr>
            <w:tcW w:w="1276" w:type="dxa"/>
          </w:tcPr>
          <w:p w14:paraId="2203D7AC" w14:textId="7E712788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0875B0D6" w14:textId="5E382B66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260DC2EF" w14:textId="2BE5D574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02EF1F69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7FDFD5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22BADACD" w14:textId="5B3A9DDF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Animation and drama tasks with an object / </w:t>
            </w:r>
            <w:r w:rsidRPr="004B1A6E">
              <w:t>Zadania aktorskie z przedmiotem</w:t>
            </w:r>
          </w:p>
        </w:tc>
        <w:tc>
          <w:tcPr>
            <w:tcW w:w="1081" w:type="dxa"/>
          </w:tcPr>
          <w:p w14:paraId="7568BE04" w14:textId="1FF7E48E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E4E8D99" w14:textId="0407D5A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32A07F08" w14:textId="44A551E4" w:rsidR="00A031A4" w:rsidRPr="004B1A6E" w:rsidRDefault="00052F29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ZAZP-L</w:t>
            </w:r>
          </w:p>
        </w:tc>
        <w:tc>
          <w:tcPr>
            <w:tcW w:w="1276" w:type="dxa"/>
          </w:tcPr>
          <w:p w14:paraId="369B0105" w14:textId="1EDA2A96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7382FFDE" w14:textId="78F956D0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039EECCD" w14:textId="108458C2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59E6D392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4B5B2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260B2A23" w14:textId="7524B35C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Foreign language course 1 - English/ </w:t>
            </w:r>
            <w:r w:rsidRPr="004B1A6E">
              <w:t>J. angielski</w:t>
            </w:r>
            <w:r w:rsidR="00993B0D">
              <w:t xml:space="preserve"> (</w:t>
            </w:r>
            <w:r w:rsidR="00CC7BC7">
              <w:t>Lektorat angielski I</w:t>
            </w:r>
            <w:r w:rsidR="00993B0D">
              <w:t>)</w:t>
            </w:r>
          </w:p>
        </w:tc>
        <w:tc>
          <w:tcPr>
            <w:tcW w:w="1081" w:type="dxa"/>
          </w:tcPr>
          <w:p w14:paraId="155C3B3D" w14:textId="77BCF954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0E594152" w14:textId="27B60DD1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71A59968" w14:textId="05BFEC2D" w:rsidR="00A031A4" w:rsidRPr="004B1A6E" w:rsidRDefault="00CC7BC7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A1-Z</w:t>
            </w:r>
          </w:p>
        </w:tc>
        <w:tc>
          <w:tcPr>
            <w:tcW w:w="1276" w:type="dxa"/>
          </w:tcPr>
          <w:p w14:paraId="112B9612" w14:textId="2B1C2434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02" w:type="dxa"/>
          </w:tcPr>
          <w:p w14:paraId="5028FB9E" w14:textId="50690D27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4F49B663" w14:textId="692A65C3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0867216A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4F7F8E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0FDD1333" w14:textId="54E49D8F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Foreign language course 1 - English/ </w:t>
            </w:r>
            <w:r w:rsidRPr="004B1A6E">
              <w:t>J. angielski</w:t>
            </w:r>
            <w:r w:rsidR="009D6EA3">
              <w:t xml:space="preserve"> (</w:t>
            </w:r>
            <w:r w:rsidR="005F79AD">
              <w:t>Lektorat angielski I</w:t>
            </w:r>
            <w:r w:rsidR="009D6EA3">
              <w:t>)</w:t>
            </w:r>
          </w:p>
        </w:tc>
        <w:tc>
          <w:tcPr>
            <w:tcW w:w="1081" w:type="dxa"/>
          </w:tcPr>
          <w:p w14:paraId="2F36503D" w14:textId="4C0A5783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51B0FD4A" w14:textId="43CC2BC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403693FF" w14:textId="7A104530" w:rsidR="00A031A4" w:rsidRPr="004B1A6E" w:rsidRDefault="005F79AD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A1_L</w:t>
            </w:r>
          </w:p>
        </w:tc>
        <w:tc>
          <w:tcPr>
            <w:tcW w:w="1276" w:type="dxa"/>
          </w:tcPr>
          <w:p w14:paraId="0DF1E484" w14:textId="2A41FA93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02" w:type="dxa"/>
          </w:tcPr>
          <w:p w14:paraId="13D84D42" w14:textId="64174214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6C18A462" w14:textId="6B4EE58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Mark</w:t>
            </w:r>
          </w:p>
        </w:tc>
      </w:tr>
      <w:tr w:rsidR="00A031A4" w:rsidRPr="004B1A6E" w14:paraId="3F0CB997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79A2DE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106A03CE" w14:textId="6356546E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Art of animation - basics / </w:t>
            </w:r>
            <w:r w:rsidRPr="004B1A6E">
              <w:t>Podstawy sztuki animacji</w:t>
            </w:r>
          </w:p>
        </w:tc>
        <w:tc>
          <w:tcPr>
            <w:tcW w:w="1081" w:type="dxa"/>
          </w:tcPr>
          <w:p w14:paraId="4E20B1B4" w14:textId="2B1B5690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574E2540" w14:textId="45800D96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4D585834" w14:textId="77777777" w:rsidR="00A031A4" w:rsidRDefault="003A0E69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RTL1/PSA-Z</w:t>
            </w:r>
          </w:p>
          <w:p w14:paraId="19DBC585" w14:textId="5D7D090B" w:rsidR="007E6CB3" w:rsidRPr="004B1A6E" w:rsidRDefault="007E6CB3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RTL/1/PSA-L</w:t>
            </w:r>
          </w:p>
        </w:tc>
        <w:tc>
          <w:tcPr>
            <w:tcW w:w="1276" w:type="dxa"/>
          </w:tcPr>
          <w:p w14:paraId="6BF7E070" w14:textId="18128743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1F6A20E0" w14:textId="5DC1A6AE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457BF256" w14:textId="6924434A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3BE40BC1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172A20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72B7F7B8" w14:textId="60382566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Movement plasticity </w:t>
            </w:r>
            <w:r w:rsidRPr="004B1A6E">
              <w:t>/ Plastyka ruchu</w:t>
            </w:r>
          </w:p>
        </w:tc>
        <w:tc>
          <w:tcPr>
            <w:tcW w:w="1081" w:type="dxa"/>
          </w:tcPr>
          <w:p w14:paraId="16A755D7" w14:textId="33591CA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2C94E6A8" w14:textId="5C0C9DB1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6C88BD31" w14:textId="77777777" w:rsidR="00A031A4" w:rsidRDefault="00F72E9F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RTL/</w:t>
            </w:r>
            <w:proofErr w:type="spellStart"/>
            <w:r>
              <w:rPr>
                <w:lang w:val="en-US"/>
              </w:rPr>
              <w:t>PLww</w:t>
            </w:r>
            <w:proofErr w:type="spellEnd"/>
            <w:r>
              <w:rPr>
                <w:lang w:val="en-US"/>
              </w:rPr>
              <w:t>-Z</w:t>
            </w:r>
          </w:p>
          <w:p w14:paraId="218A5418" w14:textId="12705CA6" w:rsidR="00F72E9F" w:rsidRPr="004B1A6E" w:rsidRDefault="009A3CB1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RTL/</w:t>
            </w:r>
            <w:proofErr w:type="spellStart"/>
            <w:r>
              <w:rPr>
                <w:lang w:val="en-US"/>
              </w:rPr>
              <w:t>PLww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676194CB" w14:textId="4B80A6C3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02" w:type="dxa"/>
          </w:tcPr>
          <w:p w14:paraId="259620D1" w14:textId="2264555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0B75A914" w14:textId="7E2AF17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1AF140D1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78ECE4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21249DAE" w14:textId="348A31BB" w:rsidR="00A031A4" w:rsidRPr="004B1A6E" w:rsidRDefault="00A031A4" w:rsidP="00F01D4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1A6E">
              <w:rPr>
                <w:rFonts w:cstheme="minorHAnsi"/>
                <w:lang w:val="en-US"/>
              </w:rPr>
              <w:t xml:space="preserve">Body in motion / </w:t>
            </w:r>
            <w:r w:rsidRPr="004B1A6E">
              <w:rPr>
                <w:rFonts w:cstheme="minorHAnsi"/>
              </w:rPr>
              <w:t>Ciało w ruchu</w:t>
            </w:r>
          </w:p>
        </w:tc>
        <w:tc>
          <w:tcPr>
            <w:tcW w:w="1081" w:type="dxa"/>
          </w:tcPr>
          <w:p w14:paraId="14C1CE31" w14:textId="7EBFC836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6A0FE732" w14:textId="11FF4299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00FCB22E" w14:textId="77777777" w:rsidR="00A031A4" w:rsidRDefault="009A3CB1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R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Z</w:t>
            </w:r>
          </w:p>
          <w:p w14:paraId="1265E8C4" w14:textId="3518811E" w:rsidR="009A3CB1" w:rsidRPr="004B1A6E" w:rsidRDefault="009A3CB1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R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7F25483F" w14:textId="46BE6CEF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02" w:type="dxa"/>
          </w:tcPr>
          <w:p w14:paraId="545185FB" w14:textId="5CF70950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568DDA01" w14:textId="0C2D3707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777769F0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054D13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616AA9DE" w14:textId="03FAFDDD" w:rsidR="00A031A4" w:rsidRPr="004B1A6E" w:rsidRDefault="00A031A4" w:rsidP="00F01D4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1A6E">
              <w:rPr>
                <w:rFonts w:cstheme="minorHAnsi"/>
                <w:lang w:val="en-US"/>
              </w:rPr>
              <w:t>Foreign language course 2 - English</w:t>
            </w:r>
            <w:r w:rsidRPr="004B1A6E">
              <w:rPr>
                <w:rFonts w:cstheme="minorHAnsi"/>
              </w:rPr>
              <w:t>/ J. angielski</w:t>
            </w:r>
            <w:r w:rsidR="003B52CA">
              <w:rPr>
                <w:rFonts w:cstheme="minorHAnsi"/>
              </w:rPr>
              <w:t xml:space="preserve"> (</w:t>
            </w:r>
            <w:r w:rsidR="001D6192">
              <w:t>Lektorat angielski II</w:t>
            </w:r>
            <w:r w:rsidR="003B52CA">
              <w:t>)</w:t>
            </w:r>
          </w:p>
        </w:tc>
        <w:tc>
          <w:tcPr>
            <w:tcW w:w="1081" w:type="dxa"/>
          </w:tcPr>
          <w:p w14:paraId="54038CED" w14:textId="7303EDA7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74253CA" w14:textId="78C12590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792B93D1" w14:textId="5ABE7868" w:rsidR="00A031A4" w:rsidRPr="004B1A6E" w:rsidRDefault="00AD5432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A2-Z</w:t>
            </w:r>
          </w:p>
        </w:tc>
        <w:tc>
          <w:tcPr>
            <w:tcW w:w="1276" w:type="dxa"/>
          </w:tcPr>
          <w:p w14:paraId="3695313E" w14:textId="40D65299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148EEE98" w14:textId="1949859A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4A63F33E" w14:textId="34972C21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Mark</w:t>
            </w:r>
          </w:p>
        </w:tc>
      </w:tr>
      <w:tr w:rsidR="00A031A4" w:rsidRPr="004B1A6E" w14:paraId="78146B7B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84090E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345C26FE" w14:textId="40869B62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Foreign language course 2 - English/ </w:t>
            </w:r>
            <w:r w:rsidRPr="004B1A6E">
              <w:t>J. angielski</w:t>
            </w:r>
            <w:r w:rsidR="00AB5481">
              <w:t xml:space="preserve"> (</w:t>
            </w:r>
            <w:r w:rsidR="00317BAD">
              <w:t>Lektorat angielski I</w:t>
            </w:r>
            <w:r w:rsidR="00AB5481">
              <w:t>)</w:t>
            </w:r>
          </w:p>
        </w:tc>
        <w:tc>
          <w:tcPr>
            <w:tcW w:w="1081" w:type="dxa"/>
          </w:tcPr>
          <w:p w14:paraId="4E50ADFF" w14:textId="5702A710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82FF3AB" w14:textId="1BCFEF60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48903B75" w14:textId="38C5F4BC" w:rsidR="00A031A4" w:rsidRPr="004B1A6E" w:rsidRDefault="002701C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A2-L</w:t>
            </w:r>
          </w:p>
        </w:tc>
        <w:tc>
          <w:tcPr>
            <w:tcW w:w="1276" w:type="dxa"/>
          </w:tcPr>
          <w:p w14:paraId="32A3AD68" w14:textId="133738F1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4C4030CB" w14:textId="253E241C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559CB68F" w14:textId="5BFC05A2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3B271B1D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4BD80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4FF6C951" w14:textId="0EC690FB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Introduction to the classical puppet techniques / </w:t>
            </w:r>
            <w:r w:rsidRPr="004B1A6E">
              <w:t>Wstęp do klasycznych technik lalkowych</w:t>
            </w:r>
          </w:p>
        </w:tc>
        <w:tc>
          <w:tcPr>
            <w:tcW w:w="1081" w:type="dxa"/>
          </w:tcPr>
          <w:p w14:paraId="4995FEE5" w14:textId="2D5FE59B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1A606232" w14:textId="52F8314A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09769357" w14:textId="41C7FA49" w:rsidR="00A031A4" w:rsidRPr="004B1A6E" w:rsidRDefault="002701C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WKTL</w:t>
            </w:r>
          </w:p>
        </w:tc>
        <w:tc>
          <w:tcPr>
            <w:tcW w:w="1276" w:type="dxa"/>
          </w:tcPr>
          <w:p w14:paraId="7EA3EB2E" w14:textId="3125929E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71824DCD" w14:textId="274B4CD5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60</w:t>
            </w:r>
          </w:p>
        </w:tc>
        <w:tc>
          <w:tcPr>
            <w:tcW w:w="1086" w:type="dxa"/>
          </w:tcPr>
          <w:p w14:paraId="2EEFA8AF" w14:textId="0F09C72A" w:rsidR="00A031A4" w:rsidRPr="004B1A6E" w:rsidRDefault="00A031A4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4486D3AC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9FDC2" w14:textId="77777777" w:rsidR="00A031A4" w:rsidRPr="004B1A6E" w:rsidRDefault="00A031A4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1858C8F5" w14:textId="05CC67BA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Classical puppet techniques / </w:t>
            </w:r>
            <w:r w:rsidRPr="004B1A6E">
              <w:t>Klasyczne techniki lalkowe</w:t>
            </w:r>
          </w:p>
        </w:tc>
        <w:tc>
          <w:tcPr>
            <w:tcW w:w="1081" w:type="dxa"/>
          </w:tcPr>
          <w:p w14:paraId="21220B70" w14:textId="4B0E8BE3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321D9683" w14:textId="08194FD2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4647FAD5" w14:textId="4621A750" w:rsidR="00A031A4" w:rsidRPr="004B1A6E" w:rsidRDefault="00F719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</w:t>
            </w:r>
            <w:proofErr w:type="spellStart"/>
            <w:r>
              <w:rPr>
                <w:lang w:val="en-US"/>
              </w:rPr>
              <w:t>KTechL</w:t>
            </w:r>
            <w:proofErr w:type="spellEnd"/>
          </w:p>
        </w:tc>
        <w:tc>
          <w:tcPr>
            <w:tcW w:w="1276" w:type="dxa"/>
          </w:tcPr>
          <w:p w14:paraId="3423FCBA" w14:textId="14957F79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63A33CF1" w14:textId="7C974BC6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60</w:t>
            </w:r>
          </w:p>
        </w:tc>
        <w:tc>
          <w:tcPr>
            <w:tcW w:w="1086" w:type="dxa"/>
          </w:tcPr>
          <w:p w14:paraId="0865CD6F" w14:textId="3DB6EC10" w:rsidR="00A031A4" w:rsidRPr="004B1A6E" w:rsidRDefault="00A031A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14F05CD2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4C093B" w14:textId="77777777" w:rsidR="00A031A4" w:rsidRPr="004B1A6E" w:rsidRDefault="00A031A4" w:rsidP="007A3E2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140AEC3C" w14:textId="28320AEE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Puppet construction / </w:t>
            </w:r>
            <w:r w:rsidRPr="004B1A6E">
              <w:t>Budowa lalek z elementami projektowania</w:t>
            </w:r>
          </w:p>
        </w:tc>
        <w:tc>
          <w:tcPr>
            <w:tcW w:w="1081" w:type="dxa"/>
          </w:tcPr>
          <w:p w14:paraId="02157E6F" w14:textId="22DA11EC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DA02A7D" w14:textId="22EE4CD3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41F29397" w14:textId="77777777" w:rsidR="00A031A4" w:rsidRDefault="00BE64BB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RTL/BLZEP-Z</w:t>
            </w:r>
          </w:p>
          <w:p w14:paraId="7785B620" w14:textId="4F2DF4AE" w:rsidR="00BE64BB" w:rsidRPr="004B1A6E" w:rsidRDefault="00BE64BB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RTL/BLZEP-L</w:t>
            </w:r>
          </w:p>
        </w:tc>
        <w:tc>
          <w:tcPr>
            <w:tcW w:w="1276" w:type="dxa"/>
          </w:tcPr>
          <w:p w14:paraId="548ABFCC" w14:textId="50B2D442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69ECE367" w14:textId="1EBDEBF4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3FDCCEA5" w14:textId="7711BA31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68B8BD35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82AC24" w14:textId="77777777" w:rsidR="00A031A4" w:rsidRPr="004B1A6E" w:rsidRDefault="00A031A4" w:rsidP="007A3E2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1B12BCDE" w14:textId="227E1B6A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- puppets scenes / </w:t>
            </w:r>
            <w:r w:rsidRPr="004B1A6E">
              <w:t>Technika pracy z aktorem w planie lalkowym</w:t>
            </w:r>
          </w:p>
        </w:tc>
        <w:tc>
          <w:tcPr>
            <w:tcW w:w="1081" w:type="dxa"/>
          </w:tcPr>
          <w:p w14:paraId="38E457AE" w14:textId="5B1B6E38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B048F8B" w14:textId="46604CE9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12AC37B3" w14:textId="568168B0" w:rsidR="00A031A4" w:rsidRPr="004B1A6E" w:rsidRDefault="00F370BB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</w:t>
            </w:r>
            <w:r w:rsidR="00494EA0">
              <w:rPr>
                <w:lang w:val="en-US"/>
              </w:rPr>
              <w:t>/</w:t>
            </w:r>
            <w:r>
              <w:rPr>
                <w:lang w:val="en-US"/>
              </w:rPr>
              <w:t>RTL/TPZASL-Z</w:t>
            </w:r>
          </w:p>
        </w:tc>
        <w:tc>
          <w:tcPr>
            <w:tcW w:w="1276" w:type="dxa"/>
          </w:tcPr>
          <w:p w14:paraId="69039F76" w14:textId="33FD2CCB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4B095526" w14:textId="1EB9B8B3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40146022" w14:textId="6B27ABBD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4560DB4C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29E8E6" w14:textId="77777777" w:rsidR="00A031A4" w:rsidRPr="004B1A6E" w:rsidRDefault="00A031A4" w:rsidP="007A3E2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37D89D5E" w14:textId="6E06B4ED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- puppets scenes / </w:t>
            </w:r>
            <w:r w:rsidRPr="004B1A6E">
              <w:t>Technika pracy z aktorem w planie lalkowym</w:t>
            </w:r>
          </w:p>
        </w:tc>
        <w:tc>
          <w:tcPr>
            <w:tcW w:w="1081" w:type="dxa"/>
          </w:tcPr>
          <w:p w14:paraId="0C19E283" w14:textId="63BDE7A5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58137A61" w14:textId="076C8694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502D0752" w14:textId="04B7BC3A" w:rsidR="00A031A4" w:rsidRPr="004B1A6E" w:rsidRDefault="00494EA0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TPZASL-L</w:t>
            </w:r>
          </w:p>
        </w:tc>
        <w:tc>
          <w:tcPr>
            <w:tcW w:w="1276" w:type="dxa"/>
          </w:tcPr>
          <w:p w14:paraId="7E4ABD51" w14:textId="2A1058D7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144DC3B7" w14:textId="0F70C48A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0659FD8E" w14:textId="1845E520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03D3B3D3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6F5513" w14:textId="77777777" w:rsidR="00A031A4" w:rsidRPr="004B1A6E" w:rsidRDefault="00A031A4" w:rsidP="007A3E2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311F8342" w14:textId="3F0DFDD1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/ </w:t>
            </w:r>
            <w:r w:rsidRPr="004B1A6E">
              <w:t>Technika pracy z aktorem</w:t>
            </w:r>
          </w:p>
        </w:tc>
        <w:tc>
          <w:tcPr>
            <w:tcW w:w="1081" w:type="dxa"/>
          </w:tcPr>
          <w:p w14:paraId="20FB4E26" w14:textId="4AC6D9B6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63F1D31B" w14:textId="499AF5B5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335C595B" w14:textId="37DD24E8" w:rsidR="00A031A4" w:rsidRPr="004B1A6E" w:rsidRDefault="005368ED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TPZA1-Z</w:t>
            </w:r>
          </w:p>
        </w:tc>
        <w:tc>
          <w:tcPr>
            <w:tcW w:w="1276" w:type="dxa"/>
          </w:tcPr>
          <w:p w14:paraId="4F3CA1B4" w14:textId="2DDA863B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641449A2" w14:textId="61E2E524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7959C47C" w14:textId="0FEF47D3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2621B558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3EC02E" w14:textId="77777777" w:rsidR="00A031A4" w:rsidRPr="004B1A6E" w:rsidRDefault="00A031A4" w:rsidP="007A3E2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545F8D3C" w14:textId="457FE757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2 / </w:t>
            </w:r>
            <w:r w:rsidRPr="004B1A6E">
              <w:t>Technika pracy z aktorem 2</w:t>
            </w:r>
          </w:p>
        </w:tc>
        <w:tc>
          <w:tcPr>
            <w:tcW w:w="1081" w:type="dxa"/>
          </w:tcPr>
          <w:p w14:paraId="70BA1F9E" w14:textId="111485B8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F5BF506" w14:textId="5B5AA1BC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49368A70" w14:textId="24602D4B" w:rsidR="00A031A4" w:rsidRPr="004B1A6E" w:rsidRDefault="005368ED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TPZA1-L</w:t>
            </w:r>
          </w:p>
        </w:tc>
        <w:tc>
          <w:tcPr>
            <w:tcW w:w="1276" w:type="dxa"/>
          </w:tcPr>
          <w:p w14:paraId="75D3AE22" w14:textId="4B8F0819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54CC4F14" w14:textId="5216650F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3D028E81" w14:textId="3195CD2E" w:rsidR="00A031A4" w:rsidRPr="004B1A6E" w:rsidRDefault="00A031A4" w:rsidP="007A3E2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1854BC06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6D6F03" w14:textId="77777777" w:rsidR="00A031A4" w:rsidRPr="004B1A6E" w:rsidRDefault="00A031A4" w:rsidP="007A3E2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7048A339" w14:textId="5FB18625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String puppets / </w:t>
            </w:r>
            <w:r w:rsidRPr="004B1A6E">
              <w:t>Marionetka</w:t>
            </w:r>
          </w:p>
        </w:tc>
        <w:tc>
          <w:tcPr>
            <w:tcW w:w="1081" w:type="dxa"/>
          </w:tcPr>
          <w:p w14:paraId="2DAAB972" w14:textId="7339CF8B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9990815" w14:textId="57548116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78341A5E" w14:textId="77777777" w:rsidR="00A031A4" w:rsidRDefault="00ED1E8F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RTL/M-Z</w:t>
            </w:r>
          </w:p>
          <w:p w14:paraId="50FD5B3B" w14:textId="0412F081" w:rsidR="00ED1E8F" w:rsidRPr="004B1A6E" w:rsidRDefault="00ED1E8F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RTL/M-L</w:t>
            </w:r>
          </w:p>
        </w:tc>
        <w:tc>
          <w:tcPr>
            <w:tcW w:w="1276" w:type="dxa"/>
          </w:tcPr>
          <w:p w14:paraId="4ED7D3E9" w14:textId="4E55E9F6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48E97A05" w14:textId="20C88A3B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3FFAECA1" w14:textId="50A913F7" w:rsidR="00A031A4" w:rsidRPr="004B1A6E" w:rsidRDefault="00A031A4" w:rsidP="007A3E2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6CEC4F7F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CF3A15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66F41A75" w14:textId="0F04A1E2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Shadow theatre / </w:t>
            </w:r>
            <w:r w:rsidRPr="004B1A6E">
              <w:t>Laboratorium cienia</w:t>
            </w:r>
          </w:p>
        </w:tc>
        <w:tc>
          <w:tcPr>
            <w:tcW w:w="1081" w:type="dxa"/>
          </w:tcPr>
          <w:p w14:paraId="3DA7EABF" w14:textId="35DF2430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6DE57EF8" w14:textId="4C7C03ED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22AE1AEB" w14:textId="77777777" w:rsidR="00A031A4" w:rsidRDefault="00FA6635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RTL/LC-Z</w:t>
            </w:r>
          </w:p>
          <w:p w14:paraId="723AF92B" w14:textId="70BE4BB8" w:rsidR="0051621C" w:rsidRPr="004B1A6E" w:rsidRDefault="0051621C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RTL/LC-L</w:t>
            </w:r>
          </w:p>
        </w:tc>
        <w:tc>
          <w:tcPr>
            <w:tcW w:w="1276" w:type="dxa"/>
          </w:tcPr>
          <w:p w14:paraId="1844EB47" w14:textId="2BF85E00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2702CDF3" w14:textId="04F48C88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31A39DDF" w14:textId="34BFF5FA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64C71157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EDCE47" w14:textId="43DA39BB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  <w:r w:rsidRPr="004B1A6E">
              <w:rPr>
                <w:b w:val="0"/>
                <w:color w:val="auto"/>
                <w:lang w:val="en-US"/>
              </w:rPr>
              <w:t>\</w:t>
            </w:r>
          </w:p>
        </w:tc>
        <w:tc>
          <w:tcPr>
            <w:tcW w:w="6237" w:type="dxa"/>
          </w:tcPr>
          <w:p w14:paraId="480F434C" w14:textId="09EC436E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</w:t>
            </w:r>
            <w:r w:rsidR="003472A6">
              <w:rPr>
                <w:lang w:val="en-US"/>
              </w:rPr>
              <w:t>II</w:t>
            </w:r>
            <w:r w:rsidRPr="004B1A6E">
              <w:rPr>
                <w:lang w:val="en-US"/>
              </w:rPr>
              <w:t xml:space="preserve"> / </w:t>
            </w:r>
            <w:r w:rsidRPr="004B1A6E">
              <w:t>Technika pracy z aktorem</w:t>
            </w:r>
            <w:r w:rsidRPr="003472A6">
              <w:rPr>
                <w:strike/>
              </w:rPr>
              <w:t xml:space="preserve"> 1</w:t>
            </w:r>
            <w:r w:rsidR="003472A6">
              <w:rPr>
                <w:strike/>
              </w:rPr>
              <w:t xml:space="preserve"> </w:t>
            </w:r>
            <w:r w:rsidR="003472A6" w:rsidRPr="00CA3F64">
              <w:t>II</w:t>
            </w:r>
          </w:p>
        </w:tc>
        <w:tc>
          <w:tcPr>
            <w:tcW w:w="1081" w:type="dxa"/>
          </w:tcPr>
          <w:p w14:paraId="0C959BB8" w14:textId="0F9EA6EC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6283A4E7" w14:textId="5476638E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4E2A3846" w14:textId="5EA1CE68" w:rsidR="00A031A4" w:rsidRPr="004B1A6E" w:rsidRDefault="00963878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TPzA2-Z</w:t>
            </w:r>
          </w:p>
        </w:tc>
        <w:tc>
          <w:tcPr>
            <w:tcW w:w="1276" w:type="dxa"/>
          </w:tcPr>
          <w:p w14:paraId="6F5A218F" w14:textId="75E4309F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6FC65D83" w14:textId="1E4E29EF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27FE6074" w14:textId="74397CA6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65D7F427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FBB07F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6DAEEAC6" w14:textId="7FFF58F7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</w:t>
            </w:r>
            <w:r w:rsidR="003472A6">
              <w:rPr>
                <w:lang w:val="en-US"/>
              </w:rPr>
              <w:t>II</w:t>
            </w:r>
            <w:r w:rsidRPr="004B1A6E">
              <w:rPr>
                <w:lang w:val="en-US"/>
              </w:rPr>
              <w:t xml:space="preserve">/ </w:t>
            </w:r>
            <w:r w:rsidRPr="004B1A6E">
              <w:t xml:space="preserve">Technika pracy z aktorem </w:t>
            </w:r>
            <w:r w:rsidRPr="003472A6">
              <w:rPr>
                <w:strike/>
              </w:rPr>
              <w:t>2</w:t>
            </w:r>
            <w:r w:rsidR="003472A6" w:rsidRPr="004154F1">
              <w:t xml:space="preserve"> II</w:t>
            </w:r>
          </w:p>
        </w:tc>
        <w:tc>
          <w:tcPr>
            <w:tcW w:w="1081" w:type="dxa"/>
          </w:tcPr>
          <w:p w14:paraId="6A71AAAF" w14:textId="7A7FBD79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25ADE60D" w14:textId="1194D461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0DD73EFE" w14:textId="068A75EF" w:rsidR="00A031A4" w:rsidRPr="004B1A6E" w:rsidRDefault="00895823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</w:t>
            </w:r>
            <w:r w:rsidR="005F14E7">
              <w:rPr>
                <w:lang w:val="en-US"/>
              </w:rPr>
              <w:t>RTL/TPzA2-L</w:t>
            </w:r>
          </w:p>
        </w:tc>
        <w:tc>
          <w:tcPr>
            <w:tcW w:w="1276" w:type="dxa"/>
          </w:tcPr>
          <w:p w14:paraId="1B5F3879" w14:textId="667411AE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2F0632D4" w14:textId="5A16F55B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1BD8C3B0" w14:textId="4933729E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158C4BA4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04FCDE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646591D6" w14:textId="417C1725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- puppets scenes </w:t>
            </w:r>
            <w:r w:rsidR="006513A6">
              <w:rPr>
                <w:lang w:val="en-US"/>
              </w:rPr>
              <w:t>II</w:t>
            </w:r>
            <w:r w:rsidRPr="004B1A6E">
              <w:rPr>
                <w:lang w:val="en-US"/>
              </w:rPr>
              <w:t xml:space="preserve">/ </w:t>
            </w:r>
            <w:r w:rsidRPr="004B1A6E">
              <w:t>Technika pracy z aktorem w planie lalkowym</w:t>
            </w:r>
            <w:r w:rsidR="006513A6" w:rsidRPr="00CA1AEE">
              <w:t xml:space="preserve"> II</w:t>
            </w:r>
          </w:p>
        </w:tc>
        <w:tc>
          <w:tcPr>
            <w:tcW w:w="1081" w:type="dxa"/>
          </w:tcPr>
          <w:p w14:paraId="279899A2" w14:textId="02318A80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244A9BFE" w14:textId="419B09AC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3C4A8F3A" w14:textId="4A619DA1" w:rsidR="00A031A4" w:rsidRPr="004B1A6E" w:rsidRDefault="00DB58C2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TPZASL2-Z</w:t>
            </w:r>
          </w:p>
        </w:tc>
        <w:tc>
          <w:tcPr>
            <w:tcW w:w="1276" w:type="dxa"/>
          </w:tcPr>
          <w:p w14:paraId="5D4F2554" w14:textId="166859D2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40580159" w14:textId="60E7C4DB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0B389A83" w14:textId="6491F2BD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2F368A32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615A60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0ED4BA44" w14:textId="59259487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Working techniques with an actor - puppets scenes </w:t>
            </w:r>
            <w:r w:rsidR="00A1638F">
              <w:rPr>
                <w:lang w:val="en-US"/>
              </w:rPr>
              <w:t>II</w:t>
            </w:r>
            <w:r w:rsidRPr="004B1A6E">
              <w:rPr>
                <w:lang w:val="en-US"/>
              </w:rPr>
              <w:t xml:space="preserve">/ </w:t>
            </w:r>
            <w:r w:rsidRPr="004B1A6E">
              <w:t xml:space="preserve">Technika pracy z aktorem w planie lalkowym </w:t>
            </w:r>
            <w:r w:rsidR="002339CA">
              <w:t>II</w:t>
            </w:r>
          </w:p>
        </w:tc>
        <w:tc>
          <w:tcPr>
            <w:tcW w:w="1081" w:type="dxa"/>
          </w:tcPr>
          <w:p w14:paraId="11FA8EAF" w14:textId="4D1EDDAE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54409598" w14:textId="342B3959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2CB8A8EE" w14:textId="57C46171" w:rsidR="00A031A4" w:rsidRPr="004B1A6E" w:rsidRDefault="00DB58C2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TPZASC2-L</w:t>
            </w:r>
          </w:p>
        </w:tc>
        <w:tc>
          <w:tcPr>
            <w:tcW w:w="1276" w:type="dxa"/>
          </w:tcPr>
          <w:p w14:paraId="4CB7CB63" w14:textId="064F5691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42026AFC" w14:textId="3B76C945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71CF0D1A" w14:textId="5B0610DA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44E941E5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9D8DDB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3958049E" w14:textId="4615526C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Puppets in front of camera / </w:t>
            </w:r>
            <w:r w:rsidRPr="004B1A6E">
              <w:t>Lalki przed kamerą</w:t>
            </w:r>
          </w:p>
        </w:tc>
        <w:tc>
          <w:tcPr>
            <w:tcW w:w="1081" w:type="dxa"/>
          </w:tcPr>
          <w:p w14:paraId="00B5F71F" w14:textId="24A9E283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5FD60BF1" w14:textId="0295A5D4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13B85EC0" w14:textId="059A1CDC" w:rsidR="00A031A4" w:rsidRPr="004B1A6E" w:rsidRDefault="000E1A8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PK-Z</w:t>
            </w:r>
          </w:p>
        </w:tc>
        <w:tc>
          <w:tcPr>
            <w:tcW w:w="1276" w:type="dxa"/>
          </w:tcPr>
          <w:p w14:paraId="319518C9" w14:textId="269A97A5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3FE49C1B" w14:textId="4F847CA3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40457D6B" w14:textId="5C3EA3BC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46034EE2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0D5388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674A5CC6" w14:textId="3C990DD5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Puppets in front of camera / </w:t>
            </w:r>
            <w:r w:rsidRPr="004B1A6E">
              <w:t>Lalki przed kamerą</w:t>
            </w:r>
          </w:p>
        </w:tc>
        <w:tc>
          <w:tcPr>
            <w:tcW w:w="1081" w:type="dxa"/>
          </w:tcPr>
          <w:p w14:paraId="2AD60600" w14:textId="67605AEF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6FB10151" w14:textId="2EE6CC58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61052F03" w14:textId="069E4743" w:rsidR="00A031A4" w:rsidRPr="004B1A6E" w:rsidRDefault="00621B61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PK-2</w:t>
            </w:r>
          </w:p>
        </w:tc>
        <w:tc>
          <w:tcPr>
            <w:tcW w:w="1276" w:type="dxa"/>
          </w:tcPr>
          <w:p w14:paraId="748C8007" w14:textId="3C609A1D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14:paraId="4D187345" w14:textId="7D17781E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86" w:type="dxa"/>
          </w:tcPr>
          <w:p w14:paraId="3E0AF91B" w14:textId="10EF089D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A031A4" w:rsidRPr="004B1A6E" w14:paraId="3E8200C4" w14:textId="77777777" w:rsidTr="00A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5A512D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48E91FC9" w14:textId="67F1653D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Conversations in English / </w:t>
            </w:r>
            <w:r w:rsidRPr="004B1A6E">
              <w:t>Konwersatorium jęz. angielski</w:t>
            </w:r>
            <w:r w:rsidR="00CA1EC6">
              <w:t>/ Język angielski- - konwers</w:t>
            </w:r>
            <w:r w:rsidR="009359F8">
              <w:t>at</w:t>
            </w:r>
            <w:r w:rsidR="00CA1EC6">
              <w:t>orium</w:t>
            </w:r>
          </w:p>
        </w:tc>
        <w:tc>
          <w:tcPr>
            <w:tcW w:w="1081" w:type="dxa"/>
          </w:tcPr>
          <w:p w14:paraId="32754633" w14:textId="4D9BF9DC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5812E6BF" w14:textId="73CD5572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14A4B6C8" w14:textId="77777777" w:rsidR="00A031A4" w:rsidRDefault="00F269DF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406C84">
              <w:rPr>
                <w:lang w:val="en-US"/>
              </w:rPr>
              <w:t>WSL/RTL/JAK-Z</w:t>
            </w:r>
          </w:p>
          <w:p w14:paraId="5061179F" w14:textId="196B1798" w:rsidR="007C2EC0" w:rsidRPr="004B1A6E" w:rsidRDefault="007C2EC0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: </w:t>
            </w:r>
            <w:r w:rsidR="00AC1E66">
              <w:rPr>
                <w:lang w:val="en-US"/>
              </w:rPr>
              <w:t>WSL/RTL/JAK-L</w:t>
            </w:r>
          </w:p>
        </w:tc>
        <w:tc>
          <w:tcPr>
            <w:tcW w:w="1276" w:type="dxa"/>
          </w:tcPr>
          <w:p w14:paraId="682B0D85" w14:textId="0F266E45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56B282E1" w14:textId="57A525B3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1953CA3B" w14:textId="75A41CE4" w:rsidR="00A031A4" w:rsidRPr="004B1A6E" w:rsidRDefault="00A031A4" w:rsidP="00DC40D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A031A4" w:rsidRPr="004B1A6E" w14:paraId="614A5AF7" w14:textId="77777777" w:rsidTr="00A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0318C" w14:textId="77777777" w:rsidR="00A031A4" w:rsidRPr="004B1A6E" w:rsidRDefault="00A031A4" w:rsidP="00DC40D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237" w:type="dxa"/>
          </w:tcPr>
          <w:p w14:paraId="4689A24C" w14:textId="6C0E02BB" w:rsidR="00A031A4" w:rsidRPr="004B1A6E" w:rsidRDefault="00A031A4" w:rsidP="00DC40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Visual culture / </w:t>
            </w:r>
            <w:r w:rsidRPr="004B1A6E">
              <w:t>Kultura wizualna</w:t>
            </w:r>
          </w:p>
        </w:tc>
        <w:tc>
          <w:tcPr>
            <w:tcW w:w="1081" w:type="dxa"/>
          </w:tcPr>
          <w:p w14:paraId="292420AB" w14:textId="4DFE900D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6A05F88A" w14:textId="39E92E3F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7D8900C3" w14:textId="452A07EC" w:rsidR="00A031A4" w:rsidRDefault="004E7F4B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</w:t>
            </w:r>
            <w:r w:rsidR="004B0F70">
              <w:rPr>
                <w:lang w:val="en-US"/>
              </w:rPr>
              <w:t xml:space="preserve"> </w:t>
            </w:r>
            <w:r w:rsidR="00C95CD4">
              <w:rPr>
                <w:lang w:val="en-US"/>
              </w:rPr>
              <w:t>WSL/RTL/KW-Z</w:t>
            </w:r>
          </w:p>
          <w:p w14:paraId="1F20CAD5" w14:textId="6EDF00B7" w:rsidR="002050E4" w:rsidRPr="004B1A6E" w:rsidRDefault="002050E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: </w:t>
            </w:r>
            <w:r w:rsidR="00503B8A">
              <w:rPr>
                <w:lang w:val="en-US"/>
              </w:rPr>
              <w:t>WSL/RTL/KW-L</w:t>
            </w:r>
          </w:p>
        </w:tc>
        <w:tc>
          <w:tcPr>
            <w:tcW w:w="1276" w:type="dxa"/>
          </w:tcPr>
          <w:p w14:paraId="021CBDB9" w14:textId="1EE054C5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14:paraId="23A711CA" w14:textId="304BE822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86" w:type="dxa"/>
          </w:tcPr>
          <w:p w14:paraId="5B6232F9" w14:textId="6B153A43" w:rsidR="00A031A4" w:rsidRPr="004B1A6E" w:rsidRDefault="00A031A4" w:rsidP="00DC40D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</w:tbl>
    <w:p w14:paraId="61D50062" w14:textId="42552410" w:rsidR="00D7182F" w:rsidRPr="004B1A6E" w:rsidRDefault="006B746C" w:rsidP="00C66338">
      <w:pPr>
        <w:pStyle w:val="Nagwek2"/>
        <w:spacing w:before="240" w:after="240"/>
        <w:rPr>
          <w:lang w:val="en-US"/>
        </w:rPr>
      </w:pPr>
      <w:r w:rsidRPr="004B1A6E">
        <w:rPr>
          <w:lang w:val="en-US"/>
        </w:rPr>
        <w:lastRenderedPageBreak/>
        <w:t xml:space="preserve">List of courses of </w:t>
      </w:r>
      <w:r w:rsidR="005C1F8F" w:rsidRPr="004B1A6E">
        <w:rPr>
          <w:lang w:val="en-US"/>
        </w:rPr>
        <w:t>acting</w:t>
      </w:r>
      <w:r w:rsidRPr="004B1A6E">
        <w:rPr>
          <w:lang w:val="en-US"/>
        </w:rPr>
        <w:t xml:space="preserve"> (specialization: puppet theatre </w:t>
      </w:r>
      <w:r w:rsidR="007B3345" w:rsidRPr="004B1A6E">
        <w:rPr>
          <w:lang w:val="en-US"/>
        </w:rPr>
        <w:t>acting</w:t>
      </w:r>
      <w:r w:rsidRPr="004B1A6E">
        <w:rPr>
          <w:lang w:val="en-US"/>
        </w:rPr>
        <w:t>)</w:t>
      </w:r>
    </w:p>
    <w:p w14:paraId="627F96A3" w14:textId="1A6DFF05" w:rsidR="00855396" w:rsidRPr="004B1A6E" w:rsidRDefault="006B746C" w:rsidP="00C66338">
      <w:pPr>
        <w:spacing w:before="0" w:after="0"/>
        <w:rPr>
          <w:lang w:val="en-US"/>
        </w:rPr>
      </w:pPr>
      <w:r w:rsidRPr="004B1A6E">
        <w:rPr>
          <w:lang w:val="en-US"/>
        </w:rPr>
        <w:t>EQF level:</w:t>
      </w:r>
      <w:r w:rsidR="00582F91" w:rsidRPr="004B1A6E">
        <w:rPr>
          <w:lang w:val="en-US"/>
        </w:rPr>
        <w:t xml:space="preserve"> </w:t>
      </w:r>
      <w:r w:rsidR="00855396" w:rsidRPr="004B1A6E">
        <w:rPr>
          <w:lang w:val="en-US"/>
        </w:rPr>
        <w:t>7</w:t>
      </w:r>
    </w:p>
    <w:p w14:paraId="6003C708" w14:textId="0BF75AAC" w:rsidR="00C66338" w:rsidRPr="004B1A6E" w:rsidRDefault="006B746C" w:rsidP="0048184B">
      <w:pPr>
        <w:rPr>
          <w:lang w:val="en-US"/>
        </w:rPr>
      </w:pPr>
      <w:r w:rsidRPr="004B1A6E">
        <w:rPr>
          <w:lang w:val="en-US"/>
        </w:rPr>
        <w:t>Language of instruction:</w:t>
      </w:r>
      <w:r w:rsidR="00722C12" w:rsidRPr="004B1A6E">
        <w:rPr>
          <w:lang w:val="en-US"/>
        </w:rPr>
        <w:t xml:space="preserve"> </w:t>
      </w:r>
      <w:r w:rsidRPr="004B1A6E">
        <w:rPr>
          <w:lang w:val="en-US"/>
        </w:rPr>
        <w:t>Polish</w:t>
      </w:r>
    </w:p>
    <w:p w14:paraId="396F0102" w14:textId="5A64970D" w:rsidR="00CF1521" w:rsidRPr="004B1A6E" w:rsidRDefault="00210D87" w:rsidP="0048184B">
      <w:pPr>
        <w:rPr>
          <w:lang w:val="en-US"/>
        </w:rPr>
      </w:pPr>
      <w:r w:rsidRPr="004B1A6E">
        <w:rPr>
          <w:lang w:val="en-US"/>
        </w:rPr>
        <w:t>(</w:t>
      </w:r>
      <w:r w:rsidR="006B746C" w:rsidRPr="004B1A6E">
        <w:rPr>
          <w:lang w:val="en-US"/>
        </w:rPr>
        <w:t xml:space="preserve">consultations in </w:t>
      </w:r>
      <w:r w:rsidR="00911725" w:rsidRPr="004B1A6E">
        <w:rPr>
          <w:lang w:val="en-US"/>
        </w:rPr>
        <w:t>E</w:t>
      </w:r>
      <w:r w:rsidR="006B746C" w:rsidRPr="004B1A6E">
        <w:rPr>
          <w:lang w:val="en-US"/>
        </w:rPr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Directing programme"/>
        <w:tblDescription w:val="List of courses of acting programme avalaible for students who realize the partial mobility within Erasmus+ programme - 2023/2024, directing"/>
      </w:tblPr>
      <w:tblGrid>
        <w:gridCol w:w="704"/>
        <w:gridCol w:w="6379"/>
        <w:gridCol w:w="992"/>
        <w:gridCol w:w="1187"/>
        <w:gridCol w:w="2924"/>
        <w:gridCol w:w="1276"/>
        <w:gridCol w:w="1250"/>
        <w:gridCol w:w="1018"/>
      </w:tblGrid>
      <w:tr w:rsidR="001F195F" w:rsidRPr="004B1A6E" w14:paraId="5B78254D" w14:textId="77777777" w:rsidTr="00D2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8D5A4" w14:textId="18C353FA" w:rsidR="001F195F" w:rsidRPr="004B1A6E" w:rsidRDefault="001F195F" w:rsidP="00F407EB">
            <w:pPr>
              <w:rPr>
                <w:color w:val="auto"/>
                <w:sz w:val="22"/>
                <w:vertAlign w:val="superscript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N</w:t>
            </w:r>
            <w:r w:rsidRPr="004B1A6E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379" w:type="dxa"/>
          </w:tcPr>
          <w:p w14:paraId="5338B192" w14:textId="77777777" w:rsidR="001F195F" w:rsidRPr="004B1A6E" w:rsidRDefault="001F195F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992" w:type="dxa"/>
          </w:tcPr>
          <w:p w14:paraId="41010255" w14:textId="77777777" w:rsidR="001F195F" w:rsidRPr="004B1A6E" w:rsidRDefault="001F195F" w:rsidP="00F407EB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87" w:type="dxa"/>
          </w:tcPr>
          <w:p w14:paraId="5EC35DFB" w14:textId="77777777" w:rsidR="001F195F" w:rsidRPr="004B1A6E" w:rsidRDefault="001F195F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2924" w:type="dxa"/>
          </w:tcPr>
          <w:p w14:paraId="42FB2F58" w14:textId="1803B854" w:rsidR="001F195F" w:rsidRPr="0019602E" w:rsidRDefault="001F195F" w:rsidP="001F1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9602E">
              <w:rPr>
                <w:color w:val="auto"/>
                <w:sz w:val="20"/>
                <w:szCs w:val="20"/>
                <w:lang w:val="en-US"/>
              </w:rPr>
              <w:t xml:space="preserve">Code </w:t>
            </w:r>
            <w:r w:rsidR="0019602E" w:rsidRPr="0019602E">
              <w:rPr>
                <w:color w:val="auto"/>
                <w:sz w:val="20"/>
                <w:szCs w:val="20"/>
                <w:lang w:val="en-US"/>
              </w:rPr>
              <w:t xml:space="preserve">for OLA </w:t>
            </w:r>
            <w:r w:rsidRPr="0019602E">
              <w:rPr>
                <w:color w:val="auto"/>
                <w:sz w:val="20"/>
                <w:szCs w:val="20"/>
                <w:lang w:val="en-US"/>
              </w:rPr>
              <w:t>(informator.at.edu.pl)</w:t>
            </w:r>
          </w:p>
          <w:p w14:paraId="395429FF" w14:textId="77777777" w:rsidR="001F195F" w:rsidRPr="0019602E" w:rsidRDefault="001F195F" w:rsidP="001F1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19602E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6CDBEC1B" w14:textId="77777777" w:rsidR="001F195F" w:rsidRPr="0019602E" w:rsidRDefault="001F195F" w:rsidP="001F1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19602E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7A312D46" w14:textId="4371FFCE" w:rsidR="001F195F" w:rsidRPr="0019602E" w:rsidRDefault="001F195F" w:rsidP="001F1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602E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276" w:type="dxa"/>
          </w:tcPr>
          <w:p w14:paraId="07F93DA1" w14:textId="0AFBD543" w:rsidR="001F195F" w:rsidRPr="004B1A6E" w:rsidRDefault="001F195F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250" w:type="dxa"/>
          </w:tcPr>
          <w:p w14:paraId="7FBDFBFD" w14:textId="77777777" w:rsidR="001F195F" w:rsidRPr="004B1A6E" w:rsidRDefault="001F195F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018" w:type="dxa"/>
          </w:tcPr>
          <w:p w14:paraId="36790316" w14:textId="77777777" w:rsidR="001F195F" w:rsidRPr="004B1A6E" w:rsidRDefault="001F195F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4B1A6E">
              <w:rPr>
                <w:color w:val="auto"/>
                <w:sz w:val="22"/>
                <w:lang w:val="en-US"/>
              </w:rPr>
              <w:t>Form of assessment</w:t>
            </w:r>
          </w:p>
        </w:tc>
      </w:tr>
      <w:tr w:rsidR="001F195F" w:rsidRPr="004B1A6E" w14:paraId="3125C172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07B6BA" w14:textId="77777777" w:rsidR="001F195F" w:rsidRPr="004B1A6E" w:rsidRDefault="001F195F" w:rsidP="00EE0F23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3BF9D72F" w14:textId="48C365D2" w:rsidR="001F195F" w:rsidRPr="004B1A6E" w:rsidRDefault="001F195F" w:rsidP="00EE0F2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Rhythmicity /</w:t>
            </w:r>
            <w:r w:rsidRPr="004B1A6E">
              <w:t>Rytmika</w:t>
            </w:r>
          </w:p>
        </w:tc>
        <w:tc>
          <w:tcPr>
            <w:tcW w:w="992" w:type="dxa"/>
          </w:tcPr>
          <w:p w14:paraId="7AC10933" w14:textId="0B2609A7" w:rsidR="001F195F" w:rsidRPr="004B1A6E" w:rsidRDefault="001F195F" w:rsidP="00EE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5A8AF5A4" w14:textId="4D4CEF69" w:rsidR="001F195F" w:rsidRPr="004B1A6E" w:rsidRDefault="001F195F" w:rsidP="00EE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24" w:type="dxa"/>
          </w:tcPr>
          <w:p w14:paraId="6DFD566E" w14:textId="751B1573" w:rsidR="001F195F" w:rsidRPr="004B1A6E" w:rsidRDefault="000C2CE2" w:rsidP="00EE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R</w:t>
            </w:r>
          </w:p>
        </w:tc>
        <w:tc>
          <w:tcPr>
            <w:tcW w:w="1276" w:type="dxa"/>
          </w:tcPr>
          <w:p w14:paraId="1FFE8832" w14:textId="480474B0" w:rsidR="001F195F" w:rsidRPr="004B1A6E" w:rsidRDefault="001F195F" w:rsidP="00EE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02BBA40F" w14:textId="7F7F54E2" w:rsidR="001F195F" w:rsidRPr="004B1A6E" w:rsidRDefault="001F195F" w:rsidP="00EE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73918845" w14:textId="52E854BE" w:rsidR="001F195F" w:rsidRPr="004B1A6E" w:rsidRDefault="001F195F" w:rsidP="00EE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5EF7B1B6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1501B4" w14:textId="77777777" w:rsidR="001F195F" w:rsidRPr="004B1A6E" w:rsidRDefault="001F195F" w:rsidP="00EE0F23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68EF3207" w14:textId="3607D391" w:rsidR="001F195F" w:rsidRPr="004B1A6E" w:rsidRDefault="001F195F" w:rsidP="00EE0F2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Rhythmicity /</w:t>
            </w:r>
            <w:r w:rsidRPr="004B1A6E">
              <w:t>Rytmika</w:t>
            </w:r>
          </w:p>
        </w:tc>
        <w:tc>
          <w:tcPr>
            <w:tcW w:w="992" w:type="dxa"/>
          </w:tcPr>
          <w:p w14:paraId="3B5F1601" w14:textId="654C33A5" w:rsidR="001F195F" w:rsidRPr="004B1A6E" w:rsidRDefault="001F195F" w:rsidP="00EE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9DBE793" w14:textId="37663634" w:rsidR="001F195F" w:rsidRPr="004B1A6E" w:rsidRDefault="001F195F" w:rsidP="00EE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24" w:type="dxa"/>
          </w:tcPr>
          <w:p w14:paraId="17B67D01" w14:textId="5B64D18A" w:rsidR="001F195F" w:rsidRPr="004B1A6E" w:rsidRDefault="000C2CE2" w:rsidP="00EE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RTL/R-L</w:t>
            </w:r>
          </w:p>
        </w:tc>
        <w:tc>
          <w:tcPr>
            <w:tcW w:w="1276" w:type="dxa"/>
          </w:tcPr>
          <w:p w14:paraId="144FC99F" w14:textId="4931D49E" w:rsidR="001F195F" w:rsidRPr="004B1A6E" w:rsidRDefault="001F195F" w:rsidP="00EE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53F69CB9" w14:textId="42A89FE3" w:rsidR="001F195F" w:rsidRPr="004B1A6E" w:rsidRDefault="001F195F" w:rsidP="00EE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36E73562" w14:textId="5A0AABB8" w:rsidR="001F195F" w:rsidRPr="004B1A6E" w:rsidRDefault="001F195F" w:rsidP="00EE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Mark</w:t>
            </w:r>
          </w:p>
        </w:tc>
      </w:tr>
      <w:tr w:rsidR="001F195F" w:rsidRPr="004B1A6E" w14:paraId="3723B457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C5E22E" w14:textId="77777777" w:rsidR="001F195F" w:rsidRPr="004B1A6E" w:rsidRDefault="001F195F" w:rsidP="001C6B1C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3F82B4CF" w14:textId="49ACD62C" w:rsidR="001F195F" w:rsidRPr="004B1A6E" w:rsidRDefault="001F195F" w:rsidP="001C6B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Gym / </w:t>
            </w:r>
            <w:r w:rsidRPr="004B1A6E">
              <w:t>Gimnastyka</w:t>
            </w:r>
          </w:p>
        </w:tc>
        <w:tc>
          <w:tcPr>
            <w:tcW w:w="992" w:type="dxa"/>
          </w:tcPr>
          <w:p w14:paraId="145F4896" w14:textId="06A143C2" w:rsidR="001F195F" w:rsidRPr="004B1A6E" w:rsidRDefault="001F195F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6705EBD" w14:textId="73B120EC" w:rsidR="001F195F" w:rsidRPr="004B1A6E" w:rsidRDefault="001F195F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003793EE" w14:textId="77777777" w:rsidR="001F195F" w:rsidRDefault="006220B1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G-R2-Z</w:t>
            </w:r>
          </w:p>
          <w:p w14:paraId="4121AE8A" w14:textId="54FB846F" w:rsidR="006220B1" w:rsidRPr="004B1A6E" w:rsidRDefault="006220B1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G-R2-L</w:t>
            </w:r>
          </w:p>
        </w:tc>
        <w:tc>
          <w:tcPr>
            <w:tcW w:w="1276" w:type="dxa"/>
          </w:tcPr>
          <w:p w14:paraId="3FEF2DA3" w14:textId="16291545" w:rsidR="001F195F" w:rsidRPr="004B1A6E" w:rsidRDefault="001F195F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55B689CD" w14:textId="20E458BC" w:rsidR="001F195F" w:rsidRPr="004B1A6E" w:rsidRDefault="001F195F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56D1512B" w14:textId="732CE70E" w:rsidR="001F195F" w:rsidRPr="004B1A6E" w:rsidRDefault="001F195F" w:rsidP="001C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437AC115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B06E60" w14:textId="77777777" w:rsidR="001F195F" w:rsidRPr="004B1A6E" w:rsidRDefault="001F195F" w:rsidP="002A45CD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208715F2" w14:textId="76D285F6" w:rsidR="001F195F" w:rsidRPr="004B1A6E" w:rsidRDefault="001F195F" w:rsidP="002A45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Dance /</w:t>
            </w:r>
            <w:r w:rsidRPr="004B1A6E">
              <w:t xml:space="preserve"> Taniec</w:t>
            </w:r>
          </w:p>
        </w:tc>
        <w:tc>
          <w:tcPr>
            <w:tcW w:w="992" w:type="dxa"/>
          </w:tcPr>
          <w:p w14:paraId="796199CF" w14:textId="56893D33" w:rsidR="001F195F" w:rsidRPr="004B1A6E" w:rsidRDefault="001F195F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3056A38B" w14:textId="450EAC76" w:rsidR="001F195F" w:rsidRPr="004B1A6E" w:rsidRDefault="001F195F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24" w:type="dxa"/>
          </w:tcPr>
          <w:p w14:paraId="20D7EEF1" w14:textId="60164248" w:rsidR="001F195F" w:rsidRPr="004B1A6E" w:rsidRDefault="007C5DB0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T</w:t>
            </w:r>
          </w:p>
        </w:tc>
        <w:tc>
          <w:tcPr>
            <w:tcW w:w="1276" w:type="dxa"/>
          </w:tcPr>
          <w:p w14:paraId="06CCE364" w14:textId="5557B56D" w:rsidR="001F195F" w:rsidRPr="004B1A6E" w:rsidRDefault="001F195F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7D3C2946" w14:textId="5F5DD522" w:rsidR="001F195F" w:rsidRPr="004B1A6E" w:rsidRDefault="001F195F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08085A3E" w14:textId="2DC66699" w:rsidR="001F195F" w:rsidRPr="004B1A6E" w:rsidRDefault="001F195F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2BB9631A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3AFD2A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750F0BFF" w14:textId="62CBE57B" w:rsidR="001F195F" w:rsidRPr="004B1A6E" w:rsidRDefault="001F195F" w:rsidP="00236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Dance /</w:t>
            </w:r>
            <w:r w:rsidRPr="004B1A6E">
              <w:t xml:space="preserve"> Taniec</w:t>
            </w:r>
          </w:p>
        </w:tc>
        <w:tc>
          <w:tcPr>
            <w:tcW w:w="992" w:type="dxa"/>
          </w:tcPr>
          <w:p w14:paraId="5D4C2A60" w14:textId="432F8B0E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4E027EB7" w14:textId="2411B3A6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24" w:type="dxa"/>
          </w:tcPr>
          <w:p w14:paraId="13CBD6C3" w14:textId="1567F6B6" w:rsidR="001F195F" w:rsidRPr="004B1A6E" w:rsidRDefault="007C5DB0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T-L</w:t>
            </w:r>
          </w:p>
        </w:tc>
        <w:tc>
          <w:tcPr>
            <w:tcW w:w="1276" w:type="dxa"/>
          </w:tcPr>
          <w:p w14:paraId="50C40427" w14:textId="589629BB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0AE02590" w14:textId="323E9AAA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540DAD2C" w14:textId="6A10B411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Mark</w:t>
            </w:r>
          </w:p>
        </w:tc>
      </w:tr>
      <w:tr w:rsidR="001F195F" w:rsidRPr="004B1A6E" w14:paraId="73A23948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68799B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6A0E1EA6" w14:textId="67C5C596" w:rsidR="001F195F" w:rsidRPr="004B1A6E" w:rsidRDefault="001F195F" w:rsidP="00236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Theatre of animated form / </w:t>
            </w:r>
            <w:r w:rsidRPr="004B1A6E">
              <w:t xml:space="preserve">Teatr ożywionej formy </w:t>
            </w:r>
          </w:p>
        </w:tc>
        <w:tc>
          <w:tcPr>
            <w:tcW w:w="992" w:type="dxa"/>
          </w:tcPr>
          <w:p w14:paraId="3ABAC35C" w14:textId="1CF6D051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29E58055" w14:textId="43A282B3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36AB26A7" w14:textId="77777777" w:rsidR="001F195F" w:rsidRDefault="007A03CD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TOF</w:t>
            </w:r>
          </w:p>
          <w:p w14:paraId="7CE9B527" w14:textId="2A0336F4" w:rsidR="007A03CD" w:rsidRPr="004B1A6E" w:rsidRDefault="007A03CD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TOF-L</w:t>
            </w:r>
          </w:p>
        </w:tc>
        <w:tc>
          <w:tcPr>
            <w:tcW w:w="1276" w:type="dxa"/>
          </w:tcPr>
          <w:p w14:paraId="64790389" w14:textId="3810F091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</w:t>
            </w:r>
          </w:p>
        </w:tc>
        <w:tc>
          <w:tcPr>
            <w:tcW w:w="1250" w:type="dxa"/>
          </w:tcPr>
          <w:p w14:paraId="118983A0" w14:textId="6FB458AE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60</w:t>
            </w:r>
          </w:p>
        </w:tc>
        <w:tc>
          <w:tcPr>
            <w:tcW w:w="1018" w:type="dxa"/>
          </w:tcPr>
          <w:p w14:paraId="638B5755" w14:textId="74BAF156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1F195F" w:rsidRPr="004B1A6E" w14:paraId="2FCB4647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71D71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5281514A" w14:textId="67F6D6B2" w:rsidR="001F195F" w:rsidRPr="004B1A6E" w:rsidRDefault="001F195F" w:rsidP="00236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Actor's playing in the mask / </w:t>
            </w:r>
            <w:r w:rsidRPr="004B1A6E">
              <w:t>Gra aktora w masce</w:t>
            </w:r>
          </w:p>
        </w:tc>
        <w:tc>
          <w:tcPr>
            <w:tcW w:w="992" w:type="dxa"/>
          </w:tcPr>
          <w:p w14:paraId="46186A89" w14:textId="03974F72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31BBDDC4" w14:textId="5ECF87A7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24" w:type="dxa"/>
          </w:tcPr>
          <w:p w14:paraId="7B38CDB5" w14:textId="033978B6" w:rsidR="001F195F" w:rsidRPr="004B1A6E" w:rsidRDefault="007A03CD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GAwM</w:t>
            </w:r>
            <w:proofErr w:type="spellEnd"/>
          </w:p>
        </w:tc>
        <w:tc>
          <w:tcPr>
            <w:tcW w:w="1276" w:type="dxa"/>
          </w:tcPr>
          <w:p w14:paraId="0F37736F" w14:textId="6CF7D87B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5D542AE3" w14:textId="797F17B8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18" w:type="dxa"/>
          </w:tcPr>
          <w:p w14:paraId="00FE1DD6" w14:textId="1BBDF6E4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Mark</w:t>
            </w:r>
          </w:p>
        </w:tc>
      </w:tr>
      <w:tr w:rsidR="001F195F" w:rsidRPr="004B1A6E" w14:paraId="6F430D42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400C5E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75275460" w14:textId="61B544D8" w:rsidR="001F195F" w:rsidRPr="004B1A6E" w:rsidRDefault="001F195F" w:rsidP="00236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Actor's playing in the mask / </w:t>
            </w:r>
            <w:r w:rsidRPr="004B1A6E">
              <w:t>Gra aktora w masce</w:t>
            </w:r>
          </w:p>
        </w:tc>
        <w:tc>
          <w:tcPr>
            <w:tcW w:w="992" w:type="dxa"/>
          </w:tcPr>
          <w:p w14:paraId="00DCEC1A" w14:textId="021EFF45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365A536C" w14:textId="7A33A3A6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24" w:type="dxa"/>
          </w:tcPr>
          <w:p w14:paraId="73063121" w14:textId="3FB39211" w:rsidR="001F195F" w:rsidRPr="004B1A6E" w:rsidRDefault="007A03CD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GAwM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423F35FE" w14:textId="3DE41BAA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0E073BD3" w14:textId="44EDEB85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45</w:t>
            </w:r>
          </w:p>
        </w:tc>
        <w:tc>
          <w:tcPr>
            <w:tcW w:w="1018" w:type="dxa"/>
          </w:tcPr>
          <w:p w14:paraId="468ECC5E" w14:textId="767134B7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1F195F" w:rsidRPr="004B1A6E" w14:paraId="2AFD732F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552FE7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351B89C9" w14:textId="486E9C5A" w:rsidR="001F195F" w:rsidRPr="004B1A6E" w:rsidRDefault="001F195F" w:rsidP="00236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Improvisations in English / </w:t>
            </w:r>
            <w:r w:rsidRPr="004B1A6E">
              <w:t>Improwizacje w jęz. angielskim</w:t>
            </w:r>
            <w:r w:rsidR="00D27615">
              <w:t xml:space="preserve"> (</w:t>
            </w:r>
            <w:r w:rsidR="00F30674">
              <w:t xml:space="preserve">Meisner </w:t>
            </w:r>
            <w:proofErr w:type="spellStart"/>
            <w:r w:rsidR="00F30674">
              <w:t>Based</w:t>
            </w:r>
            <w:proofErr w:type="spellEnd"/>
            <w:r w:rsidR="00F30674">
              <w:t xml:space="preserve"> </w:t>
            </w:r>
            <w:proofErr w:type="spellStart"/>
            <w:r w:rsidR="00F30674">
              <w:t>Improvization</w:t>
            </w:r>
            <w:proofErr w:type="spellEnd"/>
            <w:r w:rsidR="00D27615">
              <w:t>)</w:t>
            </w:r>
            <w:bookmarkStart w:id="0" w:name="_GoBack"/>
            <w:bookmarkEnd w:id="0"/>
          </w:p>
        </w:tc>
        <w:tc>
          <w:tcPr>
            <w:tcW w:w="992" w:type="dxa"/>
          </w:tcPr>
          <w:p w14:paraId="7C81A7D4" w14:textId="5535B190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1510589E" w14:textId="07E9D408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25A105D3" w14:textId="77777777" w:rsidR="001F195F" w:rsidRDefault="00F30674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I</w:t>
            </w:r>
          </w:p>
          <w:p w14:paraId="7DC55231" w14:textId="22173D10" w:rsidR="00F30674" w:rsidRPr="004B1A6E" w:rsidRDefault="00F30674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I-L</w:t>
            </w:r>
          </w:p>
        </w:tc>
        <w:tc>
          <w:tcPr>
            <w:tcW w:w="1276" w:type="dxa"/>
          </w:tcPr>
          <w:p w14:paraId="2F246EC1" w14:textId="104337EE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23B9B549" w14:textId="03EE9D33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266C7CD3" w14:textId="74115EAD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3C09826E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6F27EC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5C5B7574" w14:textId="596A190B" w:rsidR="001F195F" w:rsidRPr="004B1A6E" w:rsidRDefault="001F195F" w:rsidP="00236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Classical dance / </w:t>
            </w:r>
            <w:r w:rsidRPr="004B1A6E">
              <w:t>Taniec klasyczny</w:t>
            </w:r>
          </w:p>
        </w:tc>
        <w:tc>
          <w:tcPr>
            <w:tcW w:w="992" w:type="dxa"/>
          </w:tcPr>
          <w:p w14:paraId="3BB5D28F" w14:textId="564FA11F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495B959C" w14:textId="47E51234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6CD9BD94" w14:textId="77777777" w:rsidR="001F195F" w:rsidRDefault="00CC594E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</w:t>
            </w:r>
            <w:proofErr w:type="spellStart"/>
            <w:r>
              <w:rPr>
                <w:lang w:val="en-US"/>
              </w:rPr>
              <w:t>TKww</w:t>
            </w:r>
            <w:proofErr w:type="spellEnd"/>
          </w:p>
          <w:p w14:paraId="76AEC36C" w14:textId="6A78BF64" w:rsidR="00CC594E" w:rsidRPr="004B1A6E" w:rsidRDefault="00CC594E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</w:t>
            </w:r>
            <w:proofErr w:type="spellStart"/>
            <w:r>
              <w:rPr>
                <w:lang w:val="en-US"/>
              </w:rPr>
              <w:t>TKww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59875D75" w14:textId="5D7F460A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39193EE6" w14:textId="0347B50A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188EDEE4" w14:textId="70F8E3EC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7B6D9B87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AFDF09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6F0C2FE3" w14:textId="174CC3C9" w:rsidR="001F195F" w:rsidRPr="004B1A6E" w:rsidRDefault="001F195F" w:rsidP="00236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Voice training workshop / </w:t>
            </w:r>
            <w:r w:rsidRPr="004B1A6E">
              <w:t xml:space="preserve">Warsztat </w:t>
            </w:r>
            <w:proofErr w:type="spellStart"/>
            <w:r w:rsidRPr="004B1A6E">
              <w:t>impostacyjny</w:t>
            </w:r>
            <w:proofErr w:type="spellEnd"/>
          </w:p>
        </w:tc>
        <w:tc>
          <w:tcPr>
            <w:tcW w:w="992" w:type="dxa"/>
          </w:tcPr>
          <w:p w14:paraId="41960C94" w14:textId="76FFA18D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346D6002" w14:textId="47E58C84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69FDD551" w14:textId="411A6B2E" w:rsidR="001F195F" w:rsidRDefault="00CC594E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ICI</w:t>
            </w:r>
          </w:p>
          <w:p w14:paraId="74F969B4" w14:textId="5060124F" w:rsidR="00CC594E" w:rsidRPr="004B1A6E" w:rsidRDefault="00CC594E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ICI-L</w:t>
            </w:r>
          </w:p>
        </w:tc>
        <w:tc>
          <w:tcPr>
            <w:tcW w:w="1276" w:type="dxa"/>
          </w:tcPr>
          <w:p w14:paraId="63090930" w14:textId="160FBE04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6CB255D2" w14:textId="2FAA8D97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10933BE6" w14:textId="3D069B45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4C560861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349ADF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05261A28" w14:textId="417F6F7F" w:rsidR="001F195F" w:rsidRPr="004B1A6E" w:rsidRDefault="001F195F" w:rsidP="00236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Individual vocal training / </w:t>
            </w:r>
            <w:r w:rsidRPr="004B1A6E">
              <w:t>Indywidualne ćwiczenia wokalne</w:t>
            </w:r>
          </w:p>
        </w:tc>
        <w:tc>
          <w:tcPr>
            <w:tcW w:w="992" w:type="dxa"/>
          </w:tcPr>
          <w:p w14:paraId="21C62C67" w14:textId="50E53546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4AA223EA" w14:textId="0439ABFB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5A2C68BB" w14:textId="4E8FCE23" w:rsidR="0063559F" w:rsidRDefault="0063559F" w:rsidP="0063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</w:t>
            </w:r>
            <w:proofErr w:type="spellStart"/>
            <w:r>
              <w:rPr>
                <w:lang w:val="en-US"/>
              </w:rPr>
              <w:t>ICWww</w:t>
            </w:r>
            <w:proofErr w:type="spellEnd"/>
          </w:p>
          <w:p w14:paraId="508B58F5" w14:textId="048A7D3F" w:rsidR="001F195F" w:rsidRPr="004B1A6E" w:rsidRDefault="0063559F" w:rsidP="0063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</w:t>
            </w:r>
            <w:proofErr w:type="spellStart"/>
            <w:r>
              <w:rPr>
                <w:lang w:val="en-US"/>
              </w:rPr>
              <w:t>ICWww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4948A033" w14:textId="54A4C7A1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0236965A" w14:textId="6B49D54B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0332BBAA" w14:textId="0A888247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190E5A6F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5969E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0F3004DE" w14:textId="31FAA427" w:rsidR="001F195F" w:rsidRPr="004B1A6E" w:rsidRDefault="001F195F" w:rsidP="00236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Individual acting/puppet training / </w:t>
            </w:r>
            <w:r w:rsidRPr="004B1A6E">
              <w:t>Indywidualne ćwiczenia aktorskie/lalkowe</w:t>
            </w:r>
          </w:p>
        </w:tc>
        <w:tc>
          <w:tcPr>
            <w:tcW w:w="992" w:type="dxa"/>
          </w:tcPr>
          <w:p w14:paraId="4037677B" w14:textId="77783525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2889A151" w14:textId="599BC97F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4FF39288" w14:textId="1AFDCA2B" w:rsidR="0063559F" w:rsidRDefault="0063559F" w:rsidP="0063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ICA</w:t>
            </w:r>
          </w:p>
          <w:p w14:paraId="68091EF3" w14:textId="51D6CED2" w:rsidR="001F195F" w:rsidRPr="004B1A6E" w:rsidRDefault="0063559F" w:rsidP="0063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ICA-L</w:t>
            </w:r>
          </w:p>
        </w:tc>
        <w:tc>
          <w:tcPr>
            <w:tcW w:w="1276" w:type="dxa"/>
          </w:tcPr>
          <w:p w14:paraId="42FE6CC7" w14:textId="2B654B5E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359FEBA8" w14:textId="07CE8BE4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53204BF2" w14:textId="19D96433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  <w:tr w:rsidR="001F195F" w:rsidRPr="004B1A6E" w14:paraId="07777670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F8D7E1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1A7EAF81" w14:textId="0D0761E2" w:rsidR="001F195F" w:rsidRPr="004B1A6E" w:rsidRDefault="001F195F" w:rsidP="00236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Body awareness / </w:t>
            </w:r>
            <w:r w:rsidRPr="004B1A6E">
              <w:t>Świadomość ciała</w:t>
            </w:r>
          </w:p>
        </w:tc>
        <w:tc>
          <w:tcPr>
            <w:tcW w:w="992" w:type="dxa"/>
          </w:tcPr>
          <w:p w14:paraId="091F9666" w14:textId="6F42E19B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1BD972D1" w14:textId="73D5F496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</w:t>
            </w:r>
          </w:p>
        </w:tc>
        <w:tc>
          <w:tcPr>
            <w:tcW w:w="2924" w:type="dxa"/>
          </w:tcPr>
          <w:p w14:paraId="4D676D48" w14:textId="30B88002" w:rsidR="001F195F" w:rsidRPr="004B1A6E" w:rsidRDefault="0035602D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r w:rsidR="00011F7B">
              <w:rPr>
                <w:lang w:val="en-US"/>
              </w:rPr>
              <w:t>SC3</w:t>
            </w:r>
          </w:p>
        </w:tc>
        <w:tc>
          <w:tcPr>
            <w:tcW w:w="1276" w:type="dxa"/>
          </w:tcPr>
          <w:p w14:paraId="00167267" w14:textId="5FCCC326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782F8EEA" w14:textId="2D927812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538A9B5F" w14:textId="67151132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Mark</w:t>
            </w:r>
          </w:p>
        </w:tc>
      </w:tr>
      <w:tr w:rsidR="001F195F" w:rsidRPr="004B1A6E" w14:paraId="7BC3584D" w14:textId="77777777" w:rsidTr="00D2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6884F6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2DC1D6D1" w14:textId="101F7BF6" w:rsidR="001F195F" w:rsidRPr="004B1A6E" w:rsidRDefault="001F195F" w:rsidP="00236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Body awareness / </w:t>
            </w:r>
            <w:r w:rsidRPr="004B1A6E">
              <w:t>Świadomość ciała</w:t>
            </w:r>
          </w:p>
        </w:tc>
        <w:tc>
          <w:tcPr>
            <w:tcW w:w="992" w:type="dxa"/>
          </w:tcPr>
          <w:p w14:paraId="005AD6BD" w14:textId="22E334C1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37ECB6B9" w14:textId="016BA649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Spring</w:t>
            </w:r>
          </w:p>
        </w:tc>
        <w:tc>
          <w:tcPr>
            <w:tcW w:w="2924" w:type="dxa"/>
          </w:tcPr>
          <w:p w14:paraId="36C3B0F4" w14:textId="6AD70A30" w:rsidR="001F195F" w:rsidRPr="004B1A6E" w:rsidRDefault="00011F7B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SC3-L</w:t>
            </w:r>
          </w:p>
        </w:tc>
        <w:tc>
          <w:tcPr>
            <w:tcW w:w="1276" w:type="dxa"/>
          </w:tcPr>
          <w:p w14:paraId="0F2ABB8A" w14:textId="7C968D9D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14:paraId="7569674F" w14:textId="6567DCCF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67AD3B28" w14:textId="5C8EDEEE" w:rsidR="001F195F" w:rsidRPr="004B1A6E" w:rsidRDefault="001F195F" w:rsidP="0023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Exam</w:t>
            </w:r>
          </w:p>
        </w:tc>
      </w:tr>
      <w:tr w:rsidR="001F195F" w:rsidRPr="004B1A6E" w14:paraId="409A824B" w14:textId="77777777" w:rsidTr="00D2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8EAB2A" w14:textId="77777777" w:rsidR="001F195F" w:rsidRPr="004B1A6E" w:rsidRDefault="001F195F" w:rsidP="00236A56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color w:val="auto"/>
                <w:lang w:val="en-US"/>
              </w:rPr>
            </w:pPr>
          </w:p>
        </w:tc>
        <w:tc>
          <w:tcPr>
            <w:tcW w:w="6379" w:type="dxa"/>
          </w:tcPr>
          <w:p w14:paraId="264926CD" w14:textId="1702FBC9" w:rsidR="001F195F" w:rsidRPr="004B1A6E" w:rsidRDefault="001F195F" w:rsidP="00236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 xml:space="preserve">Performative activities / </w:t>
            </w:r>
            <w:r w:rsidRPr="004B1A6E">
              <w:t xml:space="preserve">Działania </w:t>
            </w:r>
            <w:proofErr w:type="spellStart"/>
            <w:r w:rsidRPr="004B1A6E">
              <w:t>performatywne</w:t>
            </w:r>
            <w:proofErr w:type="spellEnd"/>
          </w:p>
        </w:tc>
        <w:tc>
          <w:tcPr>
            <w:tcW w:w="992" w:type="dxa"/>
          </w:tcPr>
          <w:p w14:paraId="5F625752" w14:textId="6881F97A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5ABCBE41" w14:textId="5D4CA4A5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Autumn/Spring</w:t>
            </w:r>
          </w:p>
        </w:tc>
        <w:tc>
          <w:tcPr>
            <w:tcW w:w="2924" w:type="dxa"/>
          </w:tcPr>
          <w:p w14:paraId="5B28B807" w14:textId="77777777" w:rsidR="001F195F" w:rsidRDefault="000E0BD2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</w:t>
            </w:r>
            <w:proofErr w:type="spellStart"/>
            <w:r>
              <w:rPr>
                <w:lang w:val="en-US"/>
              </w:rPr>
              <w:t>Dp</w:t>
            </w:r>
            <w:proofErr w:type="spellEnd"/>
            <w:r>
              <w:rPr>
                <w:lang w:val="en-US"/>
              </w:rPr>
              <w:t>-Z</w:t>
            </w:r>
          </w:p>
          <w:p w14:paraId="31BD7C6D" w14:textId="70389294" w:rsidR="000E0BD2" w:rsidRPr="004B1A6E" w:rsidRDefault="000E0BD2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DP-L</w:t>
            </w:r>
          </w:p>
        </w:tc>
        <w:tc>
          <w:tcPr>
            <w:tcW w:w="1276" w:type="dxa"/>
          </w:tcPr>
          <w:p w14:paraId="15DB98CF" w14:textId="71ED2551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2</w:t>
            </w:r>
          </w:p>
        </w:tc>
        <w:tc>
          <w:tcPr>
            <w:tcW w:w="1250" w:type="dxa"/>
          </w:tcPr>
          <w:p w14:paraId="248204D5" w14:textId="40A9F563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30</w:t>
            </w:r>
          </w:p>
        </w:tc>
        <w:tc>
          <w:tcPr>
            <w:tcW w:w="1018" w:type="dxa"/>
          </w:tcPr>
          <w:p w14:paraId="2B002BBC" w14:textId="53379BE6" w:rsidR="001F195F" w:rsidRPr="004B1A6E" w:rsidRDefault="001F195F" w:rsidP="0023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1A6E">
              <w:rPr>
                <w:lang w:val="en-US"/>
              </w:rPr>
              <w:t>Pass</w:t>
            </w:r>
          </w:p>
        </w:tc>
      </w:tr>
    </w:tbl>
    <w:p w14:paraId="378C33D1" w14:textId="1841A1DB" w:rsidR="00E44224" w:rsidRPr="004B1A6E" w:rsidRDefault="00E44224" w:rsidP="0037351E">
      <w:pPr>
        <w:rPr>
          <w:lang w:val="en-US"/>
        </w:rPr>
      </w:pPr>
    </w:p>
    <w:sectPr w:rsidR="00E44224" w:rsidRPr="004B1A6E" w:rsidSect="00BF757C"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1646" w14:textId="77777777" w:rsidR="00F34235" w:rsidRDefault="00F34235" w:rsidP="00276483">
      <w:pPr>
        <w:spacing w:line="240" w:lineRule="auto"/>
      </w:pPr>
      <w:r>
        <w:separator/>
      </w:r>
    </w:p>
  </w:endnote>
  <w:endnote w:type="continuationSeparator" w:id="0">
    <w:p w14:paraId="573C3751" w14:textId="77777777" w:rsidR="00F34235" w:rsidRDefault="00F34235" w:rsidP="00276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90E" w14:textId="77777777" w:rsidR="00F34235" w:rsidRDefault="00F34235" w:rsidP="00276483">
      <w:pPr>
        <w:spacing w:line="240" w:lineRule="auto"/>
      </w:pPr>
      <w:r>
        <w:separator/>
      </w:r>
    </w:p>
  </w:footnote>
  <w:footnote w:type="continuationSeparator" w:id="0">
    <w:p w14:paraId="6E26B86F" w14:textId="77777777" w:rsidR="00F34235" w:rsidRDefault="00F34235" w:rsidP="00276483">
      <w:pPr>
        <w:spacing w:line="240" w:lineRule="auto"/>
      </w:pPr>
      <w:r>
        <w:continuationSeparator/>
      </w:r>
    </w:p>
  </w:footnote>
  <w:footnote w:id="1">
    <w:p w14:paraId="646C1623" w14:textId="77777777" w:rsidR="00A031A4" w:rsidRPr="00285254" w:rsidRDefault="00A031A4" w:rsidP="001B6D9F">
      <w:pPr>
        <w:spacing w:before="0" w:after="0"/>
        <w:rPr>
          <w:b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8903B1">
        <w:rPr>
          <w:lang w:val="en-GB"/>
        </w:rPr>
        <w:t>Form of assessment:</w:t>
      </w:r>
    </w:p>
    <w:p w14:paraId="219A2AA3" w14:textId="77777777" w:rsidR="00A031A4" w:rsidRPr="007E4613" w:rsidRDefault="00A031A4" w:rsidP="007E4613">
      <w:pPr>
        <w:pStyle w:val="Punktowanie"/>
      </w:pPr>
      <w:r w:rsidRPr="007E4613">
        <w:t>Mark (grade)/ Exam – upon successful completion of the subject, students obtain a mark and ECTS credits.</w:t>
      </w:r>
    </w:p>
    <w:p w14:paraId="60BD1DE9" w14:textId="32627499" w:rsidR="00A031A4" w:rsidRPr="001B6D9F" w:rsidRDefault="00A031A4" w:rsidP="007E4613">
      <w:pPr>
        <w:pStyle w:val="Punktowanie"/>
        <w:rPr>
          <w:lang w:val="en-US"/>
        </w:rPr>
      </w:pPr>
      <w:r w:rsidRPr="007E4613">
        <w:t>Pass – upon successful completion of the subject, students obtain ECTS credits (students don’t get any mark/gra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A2"/>
    <w:multiLevelType w:val="hybridMultilevel"/>
    <w:tmpl w:val="6BC03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F62CC"/>
    <w:multiLevelType w:val="hybridMultilevel"/>
    <w:tmpl w:val="0204B7BE"/>
    <w:lvl w:ilvl="0" w:tplc="E3C490F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2BC"/>
    <w:multiLevelType w:val="hybridMultilevel"/>
    <w:tmpl w:val="CEA8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29"/>
    <w:multiLevelType w:val="hybridMultilevel"/>
    <w:tmpl w:val="820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65EC"/>
    <w:multiLevelType w:val="hybridMultilevel"/>
    <w:tmpl w:val="C3DE8CB8"/>
    <w:lvl w:ilvl="0" w:tplc="5128DC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677"/>
    <w:multiLevelType w:val="hybridMultilevel"/>
    <w:tmpl w:val="9E7A32AE"/>
    <w:lvl w:ilvl="0" w:tplc="89B2E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6ADB"/>
    <w:multiLevelType w:val="hybridMultilevel"/>
    <w:tmpl w:val="9998C914"/>
    <w:lvl w:ilvl="0" w:tplc="851281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065A"/>
    <w:multiLevelType w:val="hybridMultilevel"/>
    <w:tmpl w:val="BF56B666"/>
    <w:lvl w:ilvl="0" w:tplc="11380EE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C31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1CBA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31A69"/>
    <w:multiLevelType w:val="hybridMultilevel"/>
    <w:tmpl w:val="30F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C410D"/>
    <w:multiLevelType w:val="hybridMultilevel"/>
    <w:tmpl w:val="87CAE36E"/>
    <w:lvl w:ilvl="0" w:tplc="99B8D52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B4916"/>
    <w:multiLevelType w:val="hybridMultilevel"/>
    <w:tmpl w:val="266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B612F"/>
    <w:multiLevelType w:val="hybridMultilevel"/>
    <w:tmpl w:val="AD066030"/>
    <w:lvl w:ilvl="0" w:tplc="76BED7C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C8"/>
    <w:rsid w:val="00003C61"/>
    <w:rsid w:val="00004B7B"/>
    <w:rsid w:val="0000716D"/>
    <w:rsid w:val="000074E0"/>
    <w:rsid w:val="00011F7B"/>
    <w:rsid w:val="000128D6"/>
    <w:rsid w:val="000161AA"/>
    <w:rsid w:val="000231A0"/>
    <w:rsid w:val="00023297"/>
    <w:rsid w:val="00023662"/>
    <w:rsid w:val="00024195"/>
    <w:rsid w:val="00030B6F"/>
    <w:rsid w:val="00032738"/>
    <w:rsid w:val="00033079"/>
    <w:rsid w:val="000376A5"/>
    <w:rsid w:val="00037D7D"/>
    <w:rsid w:val="00040629"/>
    <w:rsid w:val="00043221"/>
    <w:rsid w:val="000435FE"/>
    <w:rsid w:val="000436FA"/>
    <w:rsid w:val="000441D3"/>
    <w:rsid w:val="000508AB"/>
    <w:rsid w:val="00050AB7"/>
    <w:rsid w:val="00052EDE"/>
    <w:rsid w:val="00052F29"/>
    <w:rsid w:val="000540A3"/>
    <w:rsid w:val="000544A2"/>
    <w:rsid w:val="00056E8E"/>
    <w:rsid w:val="00057561"/>
    <w:rsid w:val="00057A47"/>
    <w:rsid w:val="00064486"/>
    <w:rsid w:val="00065BF4"/>
    <w:rsid w:val="00067652"/>
    <w:rsid w:val="00071B63"/>
    <w:rsid w:val="00072050"/>
    <w:rsid w:val="00073241"/>
    <w:rsid w:val="00073CC1"/>
    <w:rsid w:val="000767CE"/>
    <w:rsid w:val="00081B99"/>
    <w:rsid w:val="00081FEC"/>
    <w:rsid w:val="00081FED"/>
    <w:rsid w:val="00083CCA"/>
    <w:rsid w:val="00084E4A"/>
    <w:rsid w:val="00087E2A"/>
    <w:rsid w:val="00091296"/>
    <w:rsid w:val="000920DB"/>
    <w:rsid w:val="000A058D"/>
    <w:rsid w:val="000A2E52"/>
    <w:rsid w:val="000A304E"/>
    <w:rsid w:val="000A561C"/>
    <w:rsid w:val="000A5724"/>
    <w:rsid w:val="000B65B8"/>
    <w:rsid w:val="000C0177"/>
    <w:rsid w:val="000C0FF1"/>
    <w:rsid w:val="000C17C7"/>
    <w:rsid w:val="000C251F"/>
    <w:rsid w:val="000C2C92"/>
    <w:rsid w:val="000C2CE2"/>
    <w:rsid w:val="000C475C"/>
    <w:rsid w:val="000D111D"/>
    <w:rsid w:val="000D1E2F"/>
    <w:rsid w:val="000D2600"/>
    <w:rsid w:val="000D2DF9"/>
    <w:rsid w:val="000D3824"/>
    <w:rsid w:val="000D6890"/>
    <w:rsid w:val="000D6AAC"/>
    <w:rsid w:val="000D78BF"/>
    <w:rsid w:val="000D7EE0"/>
    <w:rsid w:val="000E0BD2"/>
    <w:rsid w:val="000E1A84"/>
    <w:rsid w:val="000E40F8"/>
    <w:rsid w:val="000F06F4"/>
    <w:rsid w:val="000F24BD"/>
    <w:rsid w:val="000F383D"/>
    <w:rsid w:val="000F61F7"/>
    <w:rsid w:val="000F6328"/>
    <w:rsid w:val="00101254"/>
    <w:rsid w:val="0010609F"/>
    <w:rsid w:val="00106C59"/>
    <w:rsid w:val="00106D4E"/>
    <w:rsid w:val="001116C7"/>
    <w:rsid w:val="0011186C"/>
    <w:rsid w:val="00112DBA"/>
    <w:rsid w:val="0011693D"/>
    <w:rsid w:val="00117EE0"/>
    <w:rsid w:val="00121A80"/>
    <w:rsid w:val="00122E6D"/>
    <w:rsid w:val="00124DF6"/>
    <w:rsid w:val="001250AA"/>
    <w:rsid w:val="001261DC"/>
    <w:rsid w:val="00130B25"/>
    <w:rsid w:val="00131110"/>
    <w:rsid w:val="00133230"/>
    <w:rsid w:val="001363E3"/>
    <w:rsid w:val="00136C3C"/>
    <w:rsid w:val="0014270B"/>
    <w:rsid w:val="001446FE"/>
    <w:rsid w:val="0014649C"/>
    <w:rsid w:val="0015012A"/>
    <w:rsid w:val="00153B27"/>
    <w:rsid w:val="00155CE5"/>
    <w:rsid w:val="00156234"/>
    <w:rsid w:val="001572C9"/>
    <w:rsid w:val="00157A1F"/>
    <w:rsid w:val="0016044C"/>
    <w:rsid w:val="00160E9E"/>
    <w:rsid w:val="001627D1"/>
    <w:rsid w:val="00167034"/>
    <w:rsid w:val="00171218"/>
    <w:rsid w:val="00171AEB"/>
    <w:rsid w:val="00173A63"/>
    <w:rsid w:val="00173D64"/>
    <w:rsid w:val="00177BC2"/>
    <w:rsid w:val="0018282A"/>
    <w:rsid w:val="001843B9"/>
    <w:rsid w:val="00184FB7"/>
    <w:rsid w:val="00185206"/>
    <w:rsid w:val="00193EE3"/>
    <w:rsid w:val="00195E02"/>
    <w:rsid w:val="0019602E"/>
    <w:rsid w:val="001A4264"/>
    <w:rsid w:val="001A546F"/>
    <w:rsid w:val="001A68F2"/>
    <w:rsid w:val="001A6D96"/>
    <w:rsid w:val="001B02E2"/>
    <w:rsid w:val="001B049D"/>
    <w:rsid w:val="001B0B60"/>
    <w:rsid w:val="001B1D88"/>
    <w:rsid w:val="001B2B65"/>
    <w:rsid w:val="001B422A"/>
    <w:rsid w:val="001B638D"/>
    <w:rsid w:val="001B69D0"/>
    <w:rsid w:val="001B6D9F"/>
    <w:rsid w:val="001C56C4"/>
    <w:rsid w:val="001C680B"/>
    <w:rsid w:val="001C6B1C"/>
    <w:rsid w:val="001D4597"/>
    <w:rsid w:val="001D52F2"/>
    <w:rsid w:val="001D5BBD"/>
    <w:rsid w:val="001D6192"/>
    <w:rsid w:val="001E1CED"/>
    <w:rsid w:val="001E6F9D"/>
    <w:rsid w:val="001F195F"/>
    <w:rsid w:val="001F3E08"/>
    <w:rsid w:val="001F6FDF"/>
    <w:rsid w:val="0020077E"/>
    <w:rsid w:val="002050E4"/>
    <w:rsid w:val="00207D0E"/>
    <w:rsid w:val="00207E89"/>
    <w:rsid w:val="002106AD"/>
    <w:rsid w:val="00210D87"/>
    <w:rsid w:val="00215301"/>
    <w:rsid w:val="00221316"/>
    <w:rsid w:val="002252E3"/>
    <w:rsid w:val="002260CC"/>
    <w:rsid w:val="00226F4C"/>
    <w:rsid w:val="00230A88"/>
    <w:rsid w:val="00231F34"/>
    <w:rsid w:val="0023239C"/>
    <w:rsid w:val="002339CA"/>
    <w:rsid w:val="002350C4"/>
    <w:rsid w:val="00236A56"/>
    <w:rsid w:val="00237683"/>
    <w:rsid w:val="00241160"/>
    <w:rsid w:val="00241170"/>
    <w:rsid w:val="00245D26"/>
    <w:rsid w:val="00247CF8"/>
    <w:rsid w:val="002505EE"/>
    <w:rsid w:val="00257356"/>
    <w:rsid w:val="002573EB"/>
    <w:rsid w:val="00267FEF"/>
    <w:rsid w:val="002701C4"/>
    <w:rsid w:val="002717AA"/>
    <w:rsid w:val="00275385"/>
    <w:rsid w:val="00276483"/>
    <w:rsid w:val="002778FE"/>
    <w:rsid w:val="00281178"/>
    <w:rsid w:val="00284EAF"/>
    <w:rsid w:val="00285254"/>
    <w:rsid w:val="00285A2D"/>
    <w:rsid w:val="00291402"/>
    <w:rsid w:val="002968FD"/>
    <w:rsid w:val="002A0419"/>
    <w:rsid w:val="002A45CD"/>
    <w:rsid w:val="002B098C"/>
    <w:rsid w:val="002B18AC"/>
    <w:rsid w:val="002B22A2"/>
    <w:rsid w:val="002B3D18"/>
    <w:rsid w:val="002B5185"/>
    <w:rsid w:val="002B65AE"/>
    <w:rsid w:val="002C1582"/>
    <w:rsid w:val="002C365C"/>
    <w:rsid w:val="002C3995"/>
    <w:rsid w:val="002C468F"/>
    <w:rsid w:val="002C63DE"/>
    <w:rsid w:val="002C67D2"/>
    <w:rsid w:val="002D1A75"/>
    <w:rsid w:val="002D31BD"/>
    <w:rsid w:val="002D6665"/>
    <w:rsid w:val="002D7804"/>
    <w:rsid w:val="002E06B4"/>
    <w:rsid w:val="002E13C1"/>
    <w:rsid w:val="002E26E6"/>
    <w:rsid w:val="002E2B70"/>
    <w:rsid w:val="002E412F"/>
    <w:rsid w:val="002E4244"/>
    <w:rsid w:val="002E63E9"/>
    <w:rsid w:val="002E7130"/>
    <w:rsid w:val="002F344C"/>
    <w:rsid w:val="002F4A7F"/>
    <w:rsid w:val="00300AB6"/>
    <w:rsid w:val="00304DC8"/>
    <w:rsid w:val="0030506A"/>
    <w:rsid w:val="0030663C"/>
    <w:rsid w:val="00310D1F"/>
    <w:rsid w:val="00317BAD"/>
    <w:rsid w:val="0032093D"/>
    <w:rsid w:val="00322F89"/>
    <w:rsid w:val="003232F5"/>
    <w:rsid w:val="00326027"/>
    <w:rsid w:val="003305EF"/>
    <w:rsid w:val="00331D84"/>
    <w:rsid w:val="0033250E"/>
    <w:rsid w:val="00332769"/>
    <w:rsid w:val="00332967"/>
    <w:rsid w:val="003367AE"/>
    <w:rsid w:val="00336CCF"/>
    <w:rsid w:val="00337163"/>
    <w:rsid w:val="003376B5"/>
    <w:rsid w:val="00342D8F"/>
    <w:rsid w:val="00343BEF"/>
    <w:rsid w:val="00343EE7"/>
    <w:rsid w:val="0034440B"/>
    <w:rsid w:val="00344717"/>
    <w:rsid w:val="00345753"/>
    <w:rsid w:val="00345B2B"/>
    <w:rsid w:val="0034660F"/>
    <w:rsid w:val="003466C0"/>
    <w:rsid w:val="003472A6"/>
    <w:rsid w:val="003477C3"/>
    <w:rsid w:val="00352560"/>
    <w:rsid w:val="0035602D"/>
    <w:rsid w:val="00361087"/>
    <w:rsid w:val="003619BF"/>
    <w:rsid w:val="003624C2"/>
    <w:rsid w:val="00362874"/>
    <w:rsid w:val="00363A9A"/>
    <w:rsid w:val="00370BF4"/>
    <w:rsid w:val="0037351E"/>
    <w:rsid w:val="00380CAF"/>
    <w:rsid w:val="00381B09"/>
    <w:rsid w:val="00381D22"/>
    <w:rsid w:val="003845CE"/>
    <w:rsid w:val="003860D4"/>
    <w:rsid w:val="00386882"/>
    <w:rsid w:val="00391F9B"/>
    <w:rsid w:val="00395D44"/>
    <w:rsid w:val="0039641D"/>
    <w:rsid w:val="003A0E69"/>
    <w:rsid w:val="003A2108"/>
    <w:rsid w:val="003A4F2A"/>
    <w:rsid w:val="003A541E"/>
    <w:rsid w:val="003A5FCB"/>
    <w:rsid w:val="003A68E2"/>
    <w:rsid w:val="003B320D"/>
    <w:rsid w:val="003B52CA"/>
    <w:rsid w:val="003B53C0"/>
    <w:rsid w:val="003B7D9A"/>
    <w:rsid w:val="003C33ED"/>
    <w:rsid w:val="003C48D4"/>
    <w:rsid w:val="003C5469"/>
    <w:rsid w:val="003C6DFD"/>
    <w:rsid w:val="003D260E"/>
    <w:rsid w:val="003D2EFE"/>
    <w:rsid w:val="003D334F"/>
    <w:rsid w:val="003D357A"/>
    <w:rsid w:val="003D360A"/>
    <w:rsid w:val="003D6AC5"/>
    <w:rsid w:val="003E139D"/>
    <w:rsid w:val="003E15AE"/>
    <w:rsid w:val="003E24A9"/>
    <w:rsid w:val="003E6E00"/>
    <w:rsid w:val="003E7CEB"/>
    <w:rsid w:val="003F241C"/>
    <w:rsid w:val="003F4DBB"/>
    <w:rsid w:val="003F51C7"/>
    <w:rsid w:val="003F684E"/>
    <w:rsid w:val="003F726B"/>
    <w:rsid w:val="003F793A"/>
    <w:rsid w:val="00401CC8"/>
    <w:rsid w:val="004031C1"/>
    <w:rsid w:val="00403697"/>
    <w:rsid w:val="00406C84"/>
    <w:rsid w:val="00406EAA"/>
    <w:rsid w:val="00410007"/>
    <w:rsid w:val="0041037B"/>
    <w:rsid w:val="00411BE2"/>
    <w:rsid w:val="0041302B"/>
    <w:rsid w:val="004151B9"/>
    <w:rsid w:val="004154F1"/>
    <w:rsid w:val="00415F2C"/>
    <w:rsid w:val="004160A7"/>
    <w:rsid w:val="004165AA"/>
    <w:rsid w:val="00420F3A"/>
    <w:rsid w:val="0042121D"/>
    <w:rsid w:val="00421441"/>
    <w:rsid w:val="00423159"/>
    <w:rsid w:val="0042548F"/>
    <w:rsid w:val="00434621"/>
    <w:rsid w:val="00435DD0"/>
    <w:rsid w:val="0044005E"/>
    <w:rsid w:val="004405E6"/>
    <w:rsid w:val="0044071B"/>
    <w:rsid w:val="00440C56"/>
    <w:rsid w:val="00442B28"/>
    <w:rsid w:val="004519A5"/>
    <w:rsid w:val="004560BB"/>
    <w:rsid w:val="004640E9"/>
    <w:rsid w:val="00464633"/>
    <w:rsid w:val="0047100D"/>
    <w:rsid w:val="00474187"/>
    <w:rsid w:val="00477349"/>
    <w:rsid w:val="0048184B"/>
    <w:rsid w:val="00483851"/>
    <w:rsid w:val="00484F98"/>
    <w:rsid w:val="0049069C"/>
    <w:rsid w:val="00493336"/>
    <w:rsid w:val="00494EA0"/>
    <w:rsid w:val="00495D88"/>
    <w:rsid w:val="004A1C8A"/>
    <w:rsid w:val="004A2031"/>
    <w:rsid w:val="004A3253"/>
    <w:rsid w:val="004A3564"/>
    <w:rsid w:val="004A3754"/>
    <w:rsid w:val="004A5CBC"/>
    <w:rsid w:val="004A5D30"/>
    <w:rsid w:val="004B06D2"/>
    <w:rsid w:val="004B0755"/>
    <w:rsid w:val="004B0B3A"/>
    <w:rsid w:val="004B0F70"/>
    <w:rsid w:val="004B17F5"/>
    <w:rsid w:val="004B1A6E"/>
    <w:rsid w:val="004B574D"/>
    <w:rsid w:val="004B5A34"/>
    <w:rsid w:val="004C2D6E"/>
    <w:rsid w:val="004C3885"/>
    <w:rsid w:val="004C40D8"/>
    <w:rsid w:val="004D0464"/>
    <w:rsid w:val="004D1F09"/>
    <w:rsid w:val="004D3C87"/>
    <w:rsid w:val="004D4D3C"/>
    <w:rsid w:val="004D57F9"/>
    <w:rsid w:val="004E0209"/>
    <w:rsid w:val="004E19B0"/>
    <w:rsid w:val="004E650D"/>
    <w:rsid w:val="004E6E6A"/>
    <w:rsid w:val="004E7F4B"/>
    <w:rsid w:val="004F1826"/>
    <w:rsid w:val="004F1B6A"/>
    <w:rsid w:val="004F2840"/>
    <w:rsid w:val="004F4262"/>
    <w:rsid w:val="00502C30"/>
    <w:rsid w:val="00503B8A"/>
    <w:rsid w:val="00504E2A"/>
    <w:rsid w:val="005068FD"/>
    <w:rsid w:val="00507A12"/>
    <w:rsid w:val="00510A5E"/>
    <w:rsid w:val="00511E66"/>
    <w:rsid w:val="00512136"/>
    <w:rsid w:val="00514CDD"/>
    <w:rsid w:val="0051500F"/>
    <w:rsid w:val="0051621C"/>
    <w:rsid w:val="00524181"/>
    <w:rsid w:val="005262F0"/>
    <w:rsid w:val="00526AFC"/>
    <w:rsid w:val="00527A29"/>
    <w:rsid w:val="0053027A"/>
    <w:rsid w:val="00530310"/>
    <w:rsid w:val="00532076"/>
    <w:rsid w:val="00533D16"/>
    <w:rsid w:val="00534DBE"/>
    <w:rsid w:val="0053605B"/>
    <w:rsid w:val="005368ED"/>
    <w:rsid w:val="00537E96"/>
    <w:rsid w:val="005402E5"/>
    <w:rsid w:val="00540847"/>
    <w:rsid w:val="00544C4A"/>
    <w:rsid w:val="005507F0"/>
    <w:rsid w:val="00550DBB"/>
    <w:rsid w:val="0055189D"/>
    <w:rsid w:val="005519BC"/>
    <w:rsid w:val="00551AC2"/>
    <w:rsid w:val="00552AD8"/>
    <w:rsid w:val="00553029"/>
    <w:rsid w:val="00553766"/>
    <w:rsid w:val="00553A07"/>
    <w:rsid w:val="00553D7C"/>
    <w:rsid w:val="00554354"/>
    <w:rsid w:val="00555BCB"/>
    <w:rsid w:val="00556BED"/>
    <w:rsid w:val="00557318"/>
    <w:rsid w:val="00557E7D"/>
    <w:rsid w:val="005628C0"/>
    <w:rsid w:val="00565751"/>
    <w:rsid w:val="0056706D"/>
    <w:rsid w:val="00570D39"/>
    <w:rsid w:val="00572BD9"/>
    <w:rsid w:val="00573CA1"/>
    <w:rsid w:val="00574FB9"/>
    <w:rsid w:val="00575704"/>
    <w:rsid w:val="005757AE"/>
    <w:rsid w:val="00577F77"/>
    <w:rsid w:val="005809EC"/>
    <w:rsid w:val="00582F91"/>
    <w:rsid w:val="005833E4"/>
    <w:rsid w:val="0058505D"/>
    <w:rsid w:val="00593EDC"/>
    <w:rsid w:val="00594076"/>
    <w:rsid w:val="005A1583"/>
    <w:rsid w:val="005A1D63"/>
    <w:rsid w:val="005A30EA"/>
    <w:rsid w:val="005A3270"/>
    <w:rsid w:val="005A4A2B"/>
    <w:rsid w:val="005A6ABE"/>
    <w:rsid w:val="005A7CA5"/>
    <w:rsid w:val="005B37E8"/>
    <w:rsid w:val="005B6BBD"/>
    <w:rsid w:val="005C0669"/>
    <w:rsid w:val="005C1F8F"/>
    <w:rsid w:val="005C4F64"/>
    <w:rsid w:val="005D04BA"/>
    <w:rsid w:val="005D3025"/>
    <w:rsid w:val="005E50B8"/>
    <w:rsid w:val="005E5EEB"/>
    <w:rsid w:val="005E673E"/>
    <w:rsid w:val="005F11B4"/>
    <w:rsid w:val="005F14E7"/>
    <w:rsid w:val="005F55B2"/>
    <w:rsid w:val="005F6704"/>
    <w:rsid w:val="005F6D4F"/>
    <w:rsid w:val="005F79AD"/>
    <w:rsid w:val="00600FBB"/>
    <w:rsid w:val="006016A8"/>
    <w:rsid w:val="00603B08"/>
    <w:rsid w:val="00603D12"/>
    <w:rsid w:val="00605722"/>
    <w:rsid w:val="00607F47"/>
    <w:rsid w:val="00610B4B"/>
    <w:rsid w:val="00616E22"/>
    <w:rsid w:val="006216C4"/>
    <w:rsid w:val="00621B61"/>
    <w:rsid w:val="006220B1"/>
    <w:rsid w:val="006264A8"/>
    <w:rsid w:val="00626BE4"/>
    <w:rsid w:val="00626F8D"/>
    <w:rsid w:val="00627858"/>
    <w:rsid w:val="00632BB5"/>
    <w:rsid w:val="00632E76"/>
    <w:rsid w:val="00634767"/>
    <w:rsid w:val="0063559F"/>
    <w:rsid w:val="00636166"/>
    <w:rsid w:val="00637824"/>
    <w:rsid w:val="00640822"/>
    <w:rsid w:val="00640FB8"/>
    <w:rsid w:val="00643FB8"/>
    <w:rsid w:val="0064402D"/>
    <w:rsid w:val="0064754D"/>
    <w:rsid w:val="006513A6"/>
    <w:rsid w:val="0065204A"/>
    <w:rsid w:val="00652E3A"/>
    <w:rsid w:val="006555CB"/>
    <w:rsid w:val="00655612"/>
    <w:rsid w:val="00656F80"/>
    <w:rsid w:val="006601A9"/>
    <w:rsid w:val="00661303"/>
    <w:rsid w:val="00661E3F"/>
    <w:rsid w:val="00664DC0"/>
    <w:rsid w:val="0067026B"/>
    <w:rsid w:val="00670CA6"/>
    <w:rsid w:val="00671025"/>
    <w:rsid w:val="0067182B"/>
    <w:rsid w:val="006762E0"/>
    <w:rsid w:val="00676B8D"/>
    <w:rsid w:val="00676C5F"/>
    <w:rsid w:val="0068060A"/>
    <w:rsid w:val="00681837"/>
    <w:rsid w:val="0068217E"/>
    <w:rsid w:val="00682AA7"/>
    <w:rsid w:val="006837A7"/>
    <w:rsid w:val="0068567C"/>
    <w:rsid w:val="0068568D"/>
    <w:rsid w:val="00690E66"/>
    <w:rsid w:val="00691BDC"/>
    <w:rsid w:val="0069370A"/>
    <w:rsid w:val="00694B5A"/>
    <w:rsid w:val="00696321"/>
    <w:rsid w:val="00696C30"/>
    <w:rsid w:val="00697386"/>
    <w:rsid w:val="006A1A6B"/>
    <w:rsid w:val="006A45AF"/>
    <w:rsid w:val="006A5A2B"/>
    <w:rsid w:val="006A5F0C"/>
    <w:rsid w:val="006A6E3A"/>
    <w:rsid w:val="006B13E3"/>
    <w:rsid w:val="006B254A"/>
    <w:rsid w:val="006B3064"/>
    <w:rsid w:val="006B3F25"/>
    <w:rsid w:val="006B458C"/>
    <w:rsid w:val="006B4DE2"/>
    <w:rsid w:val="006B598B"/>
    <w:rsid w:val="006B746C"/>
    <w:rsid w:val="006C0E39"/>
    <w:rsid w:val="006C3A7D"/>
    <w:rsid w:val="006C5E7F"/>
    <w:rsid w:val="006C6C1E"/>
    <w:rsid w:val="006D09D7"/>
    <w:rsid w:val="006D0D57"/>
    <w:rsid w:val="006D6562"/>
    <w:rsid w:val="006E08FF"/>
    <w:rsid w:val="006E2FC2"/>
    <w:rsid w:val="006E3F6F"/>
    <w:rsid w:val="006E5DDB"/>
    <w:rsid w:val="006E6776"/>
    <w:rsid w:val="006E680A"/>
    <w:rsid w:val="006F1356"/>
    <w:rsid w:val="006F36DB"/>
    <w:rsid w:val="006F36ED"/>
    <w:rsid w:val="006F37A7"/>
    <w:rsid w:val="007015B4"/>
    <w:rsid w:val="00704455"/>
    <w:rsid w:val="007077D4"/>
    <w:rsid w:val="007101A9"/>
    <w:rsid w:val="00710642"/>
    <w:rsid w:val="00710CE8"/>
    <w:rsid w:val="007121C0"/>
    <w:rsid w:val="00712E1D"/>
    <w:rsid w:val="00715EB4"/>
    <w:rsid w:val="007160B7"/>
    <w:rsid w:val="0071686A"/>
    <w:rsid w:val="00721C0E"/>
    <w:rsid w:val="00722C12"/>
    <w:rsid w:val="00730996"/>
    <w:rsid w:val="00732A1A"/>
    <w:rsid w:val="00734023"/>
    <w:rsid w:val="0073603B"/>
    <w:rsid w:val="007375D4"/>
    <w:rsid w:val="007377C7"/>
    <w:rsid w:val="0074492D"/>
    <w:rsid w:val="007456B4"/>
    <w:rsid w:val="007501AF"/>
    <w:rsid w:val="00752719"/>
    <w:rsid w:val="007537DB"/>
    <w:rsid w:val="0075544E"/>
    <w:rsid w:val="00761076"/>
    <w:rsid w:val="007626C4"/>
    <w:rsid w:val="00767DB0"/>
    <w:rsid w:val="00770B4E"/>
    <w:rsid w:val="007805F6"/>
    <w:rsid w:val="00781A86"/>
    <w:rsid w:val="00783A90"/>
    <w:rsid w:val="0078624B"/>
    <w:rsid w:val="0079173B"/>
    <w:rsid w:val="00791793"/>
    <w:rsid w:val="00795FF9"/>
    <w:rsid w:val="00797A58"/>
    <w:rsid w:val="007A03CD"/>
    <w:rsid w:val="007A112B"/>
    <w:rsid w:val="007A3E21"/>
    <w:rsid w:val="007A4332"/>
    <w:rsid w:val="007A5041"/>
    <w:rsid w:val="007A6892"/>
    <w:rsid w:val="007B15B7"/>
    <w:rsid w:val="007B186E"/>
    <w:rsid w:val="007B1977"/>
    <w:rsid w:val="007B3345"/>
    <w:rsid w:val="007B5CB2"/>
    <w:rsid w:val="007B7624"/>
    <w:rsid w:val="007C2EC0"/>
    <w:rsid w:val="007C3D86"/>
    <w:rsid w:val="007C5DB0"/>
    <w:rsid w:val="007C6173"/>
    <w:rsid w:val="007C64DD"/>
    <w:rsid w:val="007D0780"/>
    <w:rsid w:val="007D2C3B"/>
    <w:rsid w:val="007D3172"/>
    <w:rsid w:val="007D35ED"/>
    <w:rsid w:val="007D362E"/>
    <w:rsid w:val="007D45D1"/>
    <w:rsid w:val="007D605F"/>
    <w:rsid w:val="007E3374"/>
    <w:rsid w:val="007E4613"/>
    <w:rsid w:val="007E54FD"/>
    <w:rsid w:val="007E6719"/>
    <w:rsid w:val="007E6BF5"/>
    <w:rsid w:val="007E6CB3"/>
    <w:rsid w:val="007E721B"/>
    <w:rsid w:val="007F100F"/>
    <w:rsid w:val="007F20BA"/>
    <w:rsid w:val="007F379F"/>
    <w:rsid w:val="007F406C"/>
    <w:rsid w:val="007F6B2C"/>
    <w:rsid w:val="007F75A8"/>
    <w:rsid w:val="008019C7"/>
    <w:rsid w:val="008028B0"/>
    <w:rsid w:val="00804253"/>
    <w:rsid w:val="008065CA"/>
    <w:rsid w:val="0080671B"/>
    <w:rsid w:val="00806C44"/>
    <w:rsid w:val="0080734F"/>
    <w:rsid w:val="00810652"/>
    <w:rsid w:val="00817817"/>
    <w:rsid w:val="00824AFE"/>
    <w:rsid w:val="0082570B"/>
    <w:rsid w:val="008265F8"/>
    <w:rsid w:val="00832FC4"/>
    <w:rsid w:val="0084009E"/>
    <w:rsid w:val="008410EB"/>
    <w:rsid w:val="008413C0"/>
    <w:rsid w:val="00841B36"/>
    <w:rsid w:val="00841E63"/>
    <w:rsid w:val="00843136"/>
    <w:rsid w:val="00845601"/>
    <w:rsid w:val="00847C28"/>
    <w:rsid w:val="00855396"/>
    <w:rsid w:val="00856AC0"/>
    <w:rsid w:val="00856B08"/>
    <w:rsid w:val="00856D0E"/>
    <w:rsid w:val="008572E9"/>
    <w:rsid w:val="00860090"/>
    <w:rsid w:val="00862B20"/>
    <w:rsid w:val="00871F56"/>
    <w:rsid w:val="00874A2A"/>
    <w:rsid w:val="0087556E"/>
    <w:rsid w:val="0087713E"/>
    <w:rsid w:val="008860FA"/>
    <w:rsid w:val="0088639B"/>
    <w:rsid w:val="00887C31"/>
    <w:rsid w:val="008903B1"/>
    <w:rsid w:val="0089521F"/>
    <w:rsid w:val="00895823"/>
    <w:rsid w:val="00895BB5"/>
    <w:rsid w:val="008A04DA"/>
    <w:rsid w:val="008A07AD"/>
    <w:rsid w:val="008A2931"/>
    <w:rsid w:val="008A2DE8"/>
    <w:rsid w:val="008A4A03"/>
    <w:rsid w:val="008A520C"/>
    <w:rsid w:val="008A6107"/>
    <w:rsid w:val="008B0B88"/>
    <w:rsid w:val="008B2358"/>
    <w:rsid w:val="008B433F"/>
    <w:rsid w:val="008B4666"/>
    <w:rsid w:val="008B53E9"/>
    <w:rsid w:val="008B6AB3"/>
    <w:rsid w:val="008C139F"/>
    <w:rsid w:val="008C1EE8"/>
    <w:rsid w:val="008C20A0"/>
    <w:rsid w:val="008C26BF"/>
    <w:rsid w:val="008C29FD"/>
    <w:rsid w:val="008C6406"/>
    <w:rsid w:val="008C7A8E"/>
    <w:rsid w:val="008D2A30"/>
    <w:rsid w:val="008D57E1"/>
    <w:rsid w:val="008E6313"/>
    <w:rsid w:val="008E718C"/>
    <w:rsid w:val="008F33D0"/>
    <w:rsid w:val="008F6729"/>
    <w:rsid w:val="00902C09"/>
    <w:rsid w:val="00906B1F"/>
    <w:rsid w:val="00910B17"/>
    <w:rsid w:val="00910B24"/>
    <w:rsid w:val="0091101E"/>
    <w:rsid w:val="00911725"/>
    <w:rsid w:val="00911FD0"/>
    <w:rsid w:val="009129B6"/>
    <w:rsid w:val="00912CAA"/>
    <w:rsid w:val="009151A0"/>
    <w:rsid w:val="00916A6D"/>
    <w:rsid w:val="00920576"/>
    <w:rsid w:val="0092272D"/>
    <w:rsid w:val="009236C9"/>
    <w:rsid w:val="00923ED7"/>
    <w:rsid w:val="00932AD1"/>
    <w:rsid w:val="009336E9"/>
    <w:rsid w:val="0093372F"/>
    <w:rsid w:val="0093573D"/>
    <w:rsid w:val="009359F8"/>
    <w:rsid w:val="0093700C"/>
    <w:rsid w:val="00943424"/>
    <w:rsid w:val="009461CF"/>
    <w:rsid w:val="0094788D"/>
    <w:rsid w:val="00951284"/>
    <w:rsid w:val="00953B4D"/>
    <w:rsid w:val="0095474A"/>
    <w:rsid w:val="00956062"/>
    <w:rsid w:val="0095629D"/>
    <w:rsid w:val="009566EE"/>
    <w:rsid w:val="00963878"/>
    <w:rsid w:val="0096556A"/>
    <w:rsid w:val="00965F44"/>
    <w:rsid w:val="00966099"/>
    <w:rsid w:val="00966433"/>
    <w:rsid w:val="00970340"/>
    <w:rsid w:val="00970FBD"/>
    <w:rsid w:val="0097388C"/>
    <w:rsid w:val="00980AA5"/>
    <w:rsid w:val="00981A2A"/>
    <w:rsid w:val="00982CA5"/>
    <w:rsid w:val="009863C8"/>
    <w:rsid w:val="009877F4"/>
    <w:rsid w:val="00993B0D"/>
    <w:rsid w:val="009960B3"/>
    <w:rsid w:val="00996CF2"/>
    <w:rsid w:val="00996F75"/>
    <w:rsid w:val="009A164F"/>
    <w:rsid w:val="009A1F8F"/>
    <w:rsid w:val="009A25B5"/>
    <w:rsid w:val="009A35F6"/>
    <w:rsid w:val="009A38C9"/>
    <w:rsid w:val="009A3CB1"/>
    <w:rsid w:val="009A412D"/>
    <w:rsid w:val="009B0725"/>
    <w:rsid w:val="009B11FE"/>
    <w:rsid w:val="009B139B"/>
    <w:rsid w:val="009B6347"/>
    <w:rsid w:val="009C0471"/>
    <w:rsid w:val="009C2B71"/>
    <w:rsid w:val="009C4394"/>
    <w:rsid w:val="009C5C15"/>
    <w:rsid w:val="009C7CAA"/>
    <w:rsid w:val="009D0CB6"/>
    <w:rsid w:val="009D3EA0"/>
    <w:rsid w:val="009D46DB"/>
    <w:rsid w:val="009D6BD5"/>
    <w:rsid w:val="009D6EA3"/>
    <w:rsid w:val="009E01A6"/>
    <w:rsid w:val="009E2729"/>
    <w:rsid w:val="009E43D8"/>
    <w:rsid w:val="009E5353"/>
    <w:rsid w:val="009E6683"/>
    <w:rsid w:val="009E72DB"/>
    <w:rsid w:val="009F0048"/>
    <w:rsid w:val="009F0CB4"/>
    <w:rsid w:val="009F1B4C"/>
    <w:rsid w:val="009F1CE7"/>
    <w:rsid w:val="009F57FC"/>
    <w:rsid w:val="009F65AF"/>
    <w:rsid w:val="009F79C4"/>
    <w:rsid w:val="009F7FBD"/>
    <w:rsid w:val="00A031A4"/>
    <w:rsid w:val="00A03427"/>
    <w:rsid w:val="00A039E9"/>
    <w:rsid w:val="00A05288"/>
    <w:rsid w:val="00A1041D"/>
    <w:rsid w:val="00A1173D"/>
    <w:rsid w:val="00A126E4"/>
    <w:rsid w:val="00A13639"/>
    <w:rsid w:val="00A14996"/>
    <w:rsid w:val="00A15A33"/>
    <w:rsid w:val="00A15F4D"/>
    <w:rsid w:val="00A1638F"/>
    <w:rsid w:val="00A22113"/>
    <w:rsid w:val="00A23012"/>
    <w:rsid w:val="00A25038"/>
    <w:rsid w:val="00A26D38"/>
    <w:rsid w:val="00A27CF6"/>
    <w:rsid w:val="00A33C0E"/>
    <w:rsid w:val="00A3523D"/>
    <w:rsid w:val="00A358B3"/>
    <w:rsid w:val="00A35EC8"/>
    <w:rsid w:val="00A35FB0"/>
    <w:rsid w:val="00A37D07"/>
    <w:rsid w:val="00A438EE"/>
    <w:rsid w:val="00A43D26"/>
    <w:rsid w:val="00A44DA3"/>
    <w:rsid w:val="00A514FA"/>
    <w:rsid w:val="00A54DEF"/>
    <w:rsid w:val="00A5529B"/>
    <w:rsid w:val="00A557DD"/>
    <w:rsid w:val="00A574D7"/>
    <w:rsid w:val="00A57E49"/>
    <w:rsid w:val="00A621FD"/>
    <w:rsid w:val="00A62CA3"/>
    <w:rsid w:val="00A62F55"/>
    <w:rsid w:val="00A70373"/>
    <w:rsid w:val="00A76CDF"/>
    <w:rsid w:val="00A77299"/>
    <w:rsid w:val="00A801C8"/>
    <w:rsid w:val="00A816D5"/>
    <w:rsid w:val="00A82F4A"/>
    <w:rsid w:val="00A83716"/>
    <w:rsid w:val="00A83A82"/>
    <w:rsid w:val="00A8435E"/>
    <w:rsid w:val="00A8443A"/>
    <w:rsid w:val="00A84878"/>
    <w:rsid w:val="00A85F75"/>
    <w:rsid w:val="00A90456"/>
    <w:rsid w:val="00A90A4C"/>
    <w:rsid w:val="00A90B53"/>
    <w:rsid w:val="00A933F0"/>
    <w:rsid w:val="00A941EC"/>
    <w:rsid w:val="00A94D9B"/>
    <w:rsid w:val="00AA2B34"/>
    <w:rsid w:val="00AA3942"/>
    <w:rsid w:val="00AA51D9"/>
    <w:rsid w:val="00AA60BE"/>
    <w:rsid w:val="00AA7B9B"/>
    <w:rsid w:val="00AB326C"/>
    <w:rsid w:val="00AB47C7"/>
    <w:rsid w:val="00AB5481"/>
    <w:rsid w:val="00AB6A71"/>
    <w:rsid w:val="00AB6FE7"/>
    <w:rsid w:val="00AC1E66"/>
    <w:rsid w:val="00AC4377"/>
    <w:rsid w:val="00AC53DE"/>
    <w:rsid w:val="00AC5551"/>
    <w:rsid w:val="00AD07BD"/>
    <w:rsid w:val="00AD2837"/>
    <w:rsid w:val="00AD3A76"/>
    <w:rsid w:val="00AD4E05"/>
    <w:rsid w:val="00AD5432"/>
    <w:rsid w:val="00AE1203"/>
    <w:rsid w:val="00AE247E"/>
    <w:rsid w:val="00AE4B34"/>
    <w:rsid w:val="00AE501C"/>
    <w:rsid w:val="00AE7027"/>
    <w:rsid w:val="00AF46A2"/>
    <w:rsid w:val="00AF4D6E"/>
    <w:rsid w:val="00B05751"/>
    <w:rsid w:val="00B06400"/>
    <w:rsid w:val="00B10C48"/>
    <w:rsid w:val="00B10EFF"/>
    <w:rsid w:val="00B138E9"/>
    <w:rsid w:val="00B14F1B"/>
    <w:rsid w:val="00B16162"/>
    <w:rsid w:val="00B2155E"/>
    <w:rsid w:val="00B24A76"/>
    <w:rsid w:val="00B304F6"/>
    <w:rsid w:val="00B320D9"/>
    <w:rsid w:val="00B32D3B"/>
    <w:rsid w:val="00B35F9E"/>
    <w:rsid w:val="00B40DE1"/>
    <w:rsid w:val="00B45A25"/>
    <w:rsid w:val="00B45F4F"/>
    <w:rsid w:val="00B46B7A"/>
    <w:rsid w:val="00B46BAE"/>
    <w:rsid w:val="00B509F3"/>
    <w:rsid w:val="00B51EEC"/>
    <w:rsid w:val="00B52F2B"/>
    <w:rsid w:val="00B5536D"/>
    <w:rsid w:val="00B56FFA"/>
    <w:rsid w:val="00B62FA9"/>
    <w:rsid w:val="00B66A9F"/>
    <w:rsid w:val="00B66DA9"/>
    <w:rsid w:val="00B70B22"/>
    <w:rsid w:val="00B724AE"/>
    <w:rsid w:val="00B74EEE"/>
    <w:rsid w:val="00B75278"/>
    <w:rsid w:val="00B75B3A"/>
    <w:rsid w:val="00B76FB8"/>
    <w:rsid w:val="00B77981"/>
    <w:rsid w:val="00B80753"/>
    <w:rsid w:val="00B84E5B"/>
    <w:rsid w:val="00B86BC6"/>
    <w:rsid w:val="00B907BC"/>
    <w:rsid w:val="00B912A3"/>
    <w:rsid w:val="00B91944"/>
    <w:rsid w:val="00B93AF2"/>
    <w:rsid w:val="00B944DE"/>
    <w:rsid w:val="00B95716"/>
    <w:rsid w:val="00B96289"/>
    <w:rsid w:val="00B97100"/>
    <w:rsid w:val="00BA0684"/>
    <w:rsid w:val="00BA1FB9"/>
    <w:rsid w:val="00BA2346"/>
    <w:rsid w:val="00BA30CE"/>
    <w:rsid w:val="00BA61F7"/>
    <w:rsid w:val="00BA6578"/>
    <w:rsid w:val="00BA7F56"/>
    <w:rsid w:val="00BB509C"/>
    <w:rsid w:val="00BB6B8A"/>
    <w:rsid w:val="00BB6E8A"/>
    <w:rsid w:val="00BB73A9"/>
    <w:rsid w:val="00BB7B64"/>
    <w:rsid w:val="00BC32DF"/>
    <w:rsid w:val="00BC3696"/>
    <w:rsid w:val="00BC6889"/>
    <w:rsid w:val="00BC78A6"/>
    <w:rsid w:val="00BD23CA"/>
    <w:rsid w:val="00BD32F0"/>
    <w:rsid w:val="00BD4C0F"/>
    <w:rsid w:val="00BD5DDF"/>
    <w:rsid w:val="00BD6305"/>
    <w:rsid w:val="00BE2EA5"/>
    <w:rsid w:val="00BE363F"/>
    <w:rsid w:val="00BE52B2"/>
    <w:rsid w:val="00BE64BB"/>
    <w:rsid w:val="00BE6AAC"/>
    <w:rsid w:val="00BF10CC"/>
    <w:rsid w:val="00BF3C95"/>
    <w:rsid w:val="00BF757C"/>
    <w:rsid w:val="00C004DD"/>
    <w:rsid w:val="00C01510"/>
    <w:rsid w:val="00C03FA9"/>
    <w:rsid w:val="00C05EAD"/>
    <w:rsid w:val="00C1095D"/>
    <w:rsid w:val="00C1120E"/>
    <w:rsid w:val="00C127B2"/>
    <w:rsid w:val="00C13B93"/>
    <w:rsid w:val="00C162AC"/>
    <w:rsid w:val="00C24113"/>
    <w:rsid w:val="00C25B7D"/>
    <w:rsid w:val="00C25DBA"/>
    <w:rsid w:val="00C306F9"/>
    <w:rsid w:val="00C31EDF"/>
    <w:rsid w:val="00C349BF"/>
    <w:rsid w:val="00C368D3"/>
    <w:rsid w:val="00C41A90"/>
    <w:rsid w:val="00C43498"/>
    <w:rsid w:val="00C44072"/>
    <w:rsid w:val="00C50008"/>
    <w:rsid w:val="00C611BB"/>
    <w:rsid w:val="00C638B8"/>
    <w:rsid w:val="00C66338"/>
    <w:rsid w:val="00C679AB"/>
    <w:rsid w:val="00C7272F"/>
    <w:rsid w:val="00C7416E"/>
    <w:rsid w:val="00C749FC"/>
    <w:rsid w:val="00C808E2"/>
    <w:rsid w:val="00C81762"/>
    <w:rsid w:val="00C826F8"/>
    <w:rsid w:val="00C8468B"/>
    <w:rsid w:val="00C9377F"/>
    <w:rsid w:val="00C95CD4"/>
    <w:rsid w:val="00C9671D"/>
    <w:rsid w:val="00C96AFC"/>
    <w:rsid w:val="00CA1814"/>
    <w:rsid w:val="00CA1AEE"/>
    <w:rsid w:val="00CA1EC6"/>
    <w:rsid w:val="00CA37E5"/>
    <w:rsid w:val="00CA3F64"/>
    <w:rsid w:val="00CA528C"/>
    <w:rsid w:val="00CA6A63"/>
    <w:rsid w:val="00CA74C9"/>
    <w:rsid w:val="00CB0A77"/>
    <w:rsid w:val="00CB108C"/>
    <w:rsid w:val="00CB19A1"/>
    <w:rsid w:val="00CB36FF"/>
    <w:rsid w:val="00CB56A2"/>
    <w:rsid w:val="00CC2C55"/>
    <w:rsid w:val="00CC32AD"/>
    <w:rsid w:val="00CC4573"/>
    <w:rsid w:val="00CC49E4"/>
    <w:rsid w:val="00CC4DDB"/>
    <w:rsid w:val="00CC52DB"/>
    <w:rsid w:val="00CC594E"/>
    <w:rsid w:val="00CC7BC7"/>
    <w:rsid w:val="00CD0A5E"/>
    <w:rsid w:val="00CD0DB9"/>
    <w:rsid w:val="00CD2F7D"/>
    <w:rsid w:val="00CD3C7D"/>
    <w:rsid w:val="00CD5106"/>
    <w:rsid w:val="00CD742B"/>
    <w:rsid w:val="00CE055B"/>
    <w:rsid w:val="00CE0C26"/>
    <w:rsid w:val="00CE632A"/>
    <w:rsid w:val="00CE7ECA"/>
    <w:rsid w:val="00CF1521"/>
    <w:rsid w:val="00CF7FC5"/>
    <w:rsid w:val="00D025A3"/>
    <w:rsid w:val="00D05AA7"/>
    <w:rsid w:val="00D12307"/>
    <w:rsid w:val="00D12A0E"/>
    <w:rsid w:val="00D156EA"/>
    <w:rsid w:val="00D208AD"/>
    <w:rsid w:val="00D21EE7"/>
    <w:rsid w:val="00D243C1"/>
    <w:rsid w:val="00D24612"/>
    <w:rsid w:val="00D27615"/>
    <w:rsid w:val="00D3406F"/>
    <w:rsid w:val="00D34855"/>
    <w:rsid w:val="00D34AC8"/>
    <w:rsid w:val="00D353C3"/>
    <w:rsid w:val="00D42F58"/>
    <w:rsid w:val="00D4371E"/>
    <w:rsid w:val="00D44ECC"/>
    <w:rsid w:val="00D47A85"/>
    <w:rsid w:val="00D52AE7"/>
    <w:rsid w:val="00D55285"/>
    <w:rsid w:val="00D55FFB"/>
    <w:rsid w:val="00D6701F"/>
    <w:rsid w:val="00D7014C"/>
    <w:rsid w:val="00D707CE"/>
    <w:rsid w:val="00D7182F"/>
    <w:rsid w:val="00D739B6"/>
    <w:rsid w:val="00D75F2A"/>
    <w:rsid w:val="00D76343"/>
    <w:rsid w:val="00D8039D"/>
    <w:rsid w:val="00D804DF"/>
    <w:rsid w:val="00D816FB"/>
    <w:rsid w:val="00D81A40"/>
    <w:rsid w:val="00D82C25"/>
    <w:rsid w:val="00D838B5"/>
    <w:rsid w:val="00D83BB7"/>
    <w:rsid w:val="00D84CF7"/>
    <w:rsid w:val="00D86E1C"/>
    <w:rsid w:val="00D87A00"/>
    <w:rsid w:val="00D91B94"/>
    <w:rsid w:val="00D91ED3"/>
    <w:rsid w:val="00D97837"/>
    <w:rsid w:val="00D97EAD"/>
    <w:rsid w:val="00DA0463"/>
    <w:rsid w:val="00DA560C"/>
    <w:rsid w:val="00DA70CE"/>
    <w:rsid w:val="00DA7CFC"/>
    <w:rsid w:val="00DB3D10"/>
    <w:rsid w:val="00DB503A"/>
    <w:rsid w:val="00DB50DD"/>
    <w:rsid w:val="00DB58C2"/>
    <w:rsid w:val="00DB6E22"/>
    <w:rsid w:val="00DC19AF"/>
    <w:rsid w:val="00DC40DB"/>
    <w:rsid w:val="00DC53E4"/>
    <w:rsid w:val="00DC6699"/>
    <w:rsid w:val="00DC75B4"/>
    <w:rsid w:val="00DD24C2"/>
    <w:rsid w:val="00DD58C4"/>
    <w:rsid w:val="00DD77F6"/>
    <w:rsid w:val="00DD7D31"/>
    <w:rsid w:val="00DE044A"/>
    <w:rsid w:val="00DE09C3"/>
    <w:rsid w:val="00DE1DFE"/>
    <w:rsid w:val="00DE273B"/>
    <w:rsid w:val="00DE79C0"/>
    <w:rsid w:val="00DF24C7"/>
    <w:rsid w:val="00DF28A9"/>
    <w:rsid w:val="00E0065E"/>
    <w:rsid w:val="00E006CB"/>
    <w:rsid w:val="00E00D37"/>
    <w:rsid w:val="00E05224"/>
    <w:rsid w:val="00E1087F"/>
    <w:rsid w:val="00E10EAF"/>
    <w:rsid w:val="00E148E4"/>
    <w:rsid w:val="00E15BB5"/>
    <w:rsid w:val="00E2006B"/>
    <w:rsid w:val="00E225CE"/>
    <w:rsid w:val="00E35845"/>
    <w:rsid w:val="00E3654A"/>
    <w:rsid w:val="00E3660E"/>
    <w:rsid w:val="00E36D36"/>
    <w:rsid w:val="00E44224"/>
    <w:rsid w:val="00E45D6B"/>
    <w:rsid w:val="00E51858"/>
    <w:rsid w:val="00E60623"/>
    <w:rsid w:val="00E62442"/>
    <w:rsid w:val="00E655DF"/>
    <w:rsid w:val="00E656A5"/>
    <w:rsid w:val="00E707F1"/>
    <w:rsid w:val="00E71324"/>
    <w:rsid w:val="00E71C67"/>
    <w:rsid w:val="00E71EA2"/>
    <w:rsid w:val="00E804CE"/>
    <w:rsid w:val="00E8455C"/>
    <w:rsid w:val="00E86862"/>
    <w:rsid w:val="00E87275"/>
    <w:rsid w:val="00E93EA2"/>
    <w:rsid w:val="00E961B2"/>
    <w:rsid w:val="00EA3329"/>
    <w:rsid w:val="00EA4F39"/>
    <w:rsid w:val="00EA6A8B"/>
    <w:rsid w:val="00EB0B96"/>
    <w:rsid w:val="00EB1D18"/>
    <w:rsid w:val="00EB1D96"/>
    <w:rsid w:val="00EB3870"/>
    <w:rsid w:val="00EB3FA5"/>
    <w:rsid w:val="00EB44D4"/>
    <w:rsid w:val="00EB5C43"/>
    <w:rsid w:val="00EC1674"/>
    <w:rsid w:val="00EC23EE"/>
    <w:rsid w:val="00EC781A"/>
    <w:rsid w:val="00ED07AA"/>
    <w:rsid w:val="00ED1E8F"/>
    <w:rsid w:val="00ED21E0"/>
    <w:rsid w:val="00ED44B9"/>
    <w:rsid w:val="00ED4774"/>
    <w:rsid w:val="00EE0F23"/>
    <w:rsid w:val="00EE4FD3"/>
    <w:rsid w:val="00EE77DF"/>
    <w:rsid w:val="00EF0AC3"/>
    <w:rsid w:val="00EF0BAD"/>
    <w:rsid w:val="00EF0EF1"/>
    <w:rsid w:val="00F00EB9"/>
    <w:rsid w:val="00F01D48"/>
    <w:rsid w:val="00F0227A"/>
    <w:rsid w:val="00F024BD"/>
    <w:rsid w:val="00F043AB"/>
    <w:rsid w:val="00F10D05"/>
    <w:rsid w:val="00F133BD"/>
    <w:rsid w:val="00F13403"/>
    <w:rsid w:val="00F15A35"/>
    <w:rsid w:val="00F160ED"/>
    <w:rsid w:val="00F20373"/>
    <w:rsid w:val="00F22DA4"/>
    <w:rsid w:val="00F25626"/>
    <w:rsid w:val="00F2635E"/>
    <w:rsid w:val="00F269DF"/>
    <w:rsid w:val="00F27321"/>
    <w:rsid w:val="00F276DD"/>
    <w:rsid w:val="00F30674"/>
    <w:rsid w:val="00F31000"/>
    <w:rsid w:val="00F34235"/>
    <w:rsid w:val="00F34C63"/>
    <w:rsid w:val="00F351D6"/>
    <w:rsid w:val="00F370BB"/>
    <w:rsid w:val="00F379E2"/>
    <w:rsid w:val="00F40EAD"/>
    <w:rsid w:val="00F41C7A"/>
    <w:rsid w:val="00F43A03"/>
    <w:rsid w:val="00F454DD"/>
    <w:rsid w:val="00F50020"/>
    <w:rsid w:val="00F51332"/>
    <w:rsid w:val="00F51BBF"/>
    <w:rsid w:val="00F51CE3"/>
    <w:rsid w:val="00F52AFD"/>
    <w:rsid w:val="00F557B4"/>
    <w:rsid w:val="00F561FA"/>
    <w:rsid w:val="00F56983"/>
    <w:rsid w:val="00F64515"/>
    <w:rsid w:val="00F64FEF"/>
    <w:rsid w:val="00F719A4"/>
    <w:rsid w:val="00F72789"/>
    <w:rsid w:val="00F72E9F"/>
    <w:rsid w:val="00F73E2B"/>
    <w:rsid w:val="00F769DD"/>
    <w:rsid w:val="00F8092C"/>
    <w:rsid w:val="00F815B5"/>
    <w:rsid w:val="00F82B9E"/>
    <w:rsid w:val="00F8380F"/>
    <w:rsid w:val="00F8632C"/>
    <w:rsid w:val="00F879B9"/>
    <w:rsid w:val="00F87EE1"/>
    <w:rsid w:val="00F92F4D"/>
    <w:rsid w:val="00F946B3"/>
    <w:rsid w:val="00FA3D7C"/>
    <w:rsid w:val="00FA5E38"/>
    <w:rsid w:val="00FA63D8"/>
    <w:rsid w:val="00FA6635"/>
    <w:rsid w:val="00FB0E6F"/>
    <w:rsid w:val="00FB1B25"/>
    <w:rsid w:val="00FB1D19"/>
    <w:rsid w:val="00FB295A"/>
    <w:rsid w:val="00FC55CD"/>
    <w:rsid w:val="00FD051B"/>
    <w:rsid w:val="00FD3547"/>
    <w:rsid w:val="00FD37E6"/>
    <w:rsid w:val="00FD4936"/>
    <w:rsid w:val="00FD600A"/>
    <w:rsid w:val="00FE1972"/>
    <w:rsid w:val="00FE1AAD"/>
    <w:rsid w:val="00FE5017"/>
    <w:rsid w:val="00FE503F"/>
    <w:rsid w:val="00FE5A2C"/>
    <w:rsid w:val="00FE6555"/>
    <w:rsid w:val="00FE680C"/>
    <w:rsid w:val="00FE6D2B"/>
    <w:rsid w:val="00FF0DEF"/>
    <w:rsid w:val="00FF1DC6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DB69300"/>
  <w15:chartTrackingRefBased/>
  <w15:docId w15:val="{92673A1D-DE23-4EA3-8D64-FF50D7C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59F"/>
    <w:pPr>
      <w:spacing w:before="480" w:after="480" w:line="360" w:lineRule="auto"/>
      <w:contextualSpacing/>
    </w:pPr>
    <w:rPr>
      <w:rFonts w:asciiTheme="minorHAnsi" w:hAnsiTheme="minorHAns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93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693D"/>
    <w:pPr>
      <w:keepNext/>
      <w:keepLines/>
      <w:spacing w:before="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71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64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648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2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4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4A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4A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24C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2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2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25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25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D32F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1693D"/>
    <w:rPr>
      <w:rFonts w:asciiTheme="minorHAnsi" w:eastAsiaTheme="majorEastAsia" w:hAnsiTheme="minorHAnsi" w:cstheme="majorBidi"/>
      <w:b/>
      <w:sz w:val="28"/>
      <w:szCs w:val="32"/>
      <w:lang w:eastAsia="en-US"/>
    </w:rPr>
  </w:style>
  <w:style w:type="table" w:styleId="Tabelasiatki4akcent5">
    <w:name w:val="Grid Table 4 Accent 5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41160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60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693D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table" w:styleId="Tabelasiatki6kolorowa">
    <w:name w:val="Grid Table 6 Colorful"/>
    <w:basedOn w:val="Standardowy"/>
    <w:uiPriority w:val="51"/>
    <w:rsid w:val="00B957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3D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unktowanie">
    <w:name w:val="Punktowanie"/>
    <w:basedOn w:val="Akapitzlist"/>
    <w:link w:val="PunktowanieZnak"/>
    <w:qFormat/>
    <w:rsid w:val="007E4613"/>
    <w:pPr>
      <w:numPr>
        <w:numId w:val="14"/>
      </w:numPr>
      <w:spacing w:before="0" w:after="0"/>
      <w:ind w:left="568" w:hanging="284"/>
    </w:pPr>
    <w:rPr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E4613"/>
    <w:rPr>
      <w:rFonts w:asciiTheme="minorHAnsi" w:hAnsiTheme="minorHAnsi"/>
      <w:sz w:val="24"/>
      <w:szCs w:val="22"/>
      <w:lang w:eastAsia="en-US"/>
    </w:rPr>
  </w:style>
  <w:style w:type="character" w:customStyle="1" w:styleId="PunktowanieZnak">
    <w:name w:val="Punktowanie Znak"/>
    <w:basedOn w:val="AkapitzlistZnak"/>
    <w:link w:val="Punktowanie"/>
    <w:rsid w:val="007E4613"/>
    <w:rPr>
      <w:rFonts w:asciiTheme="minorHAnsi" w:hAnsiTheme="minorHAns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00f74-a2c5-4219-99bb-de6c07dd0c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B329BFE42C54E940B353E9B27FEDF" ma:contentTypeVersion="16" ma:contentTypeDescription="Utwórz nowy dokument." ma:contentTypeScope="" ma:versionID="fbf5c373a76167bf91a027cee4553a40">
  <xsd:schema xmlns:xsd="http://www.w3.org/2001/XMLSchema" xmlns:xs="http://www.w3.org/2001/XMLSchema" xmlns:p="http://schemas.microsoft.com/office/2006/metadata/properties" xmlns:ns3="d213d93e-03c3-4e8a-a2ca-f7bdcc917965" xmlns:ns4="ecf00f74-a2c5-4219-99bb-de6c07dd0cab" targetNamespace="http://schemas.microsoft.com/office/2006/metadata/properties" ma:root="true" ma:fieldsID="a539dacda54323f0cfd5bc72c4a8e425" ns3:_="" ns4:_="">
    <xsd:import namespace="d213d93e-03c3-4e8a-a2ca-f7bdcc917965"/>
    <xsd:import namespace="ecf00f74-a2c5-4219-99bb-de6c07dd0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3d93e-03c3-4e8a-a2ca-f7bdcc9179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00f74-a2c5-4219-99bb-de6c07d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A9F6-6E0C-49AF-96D6-BFACF7E1A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0F6B1-3145-43F2-8E76-507EEAE5FAC6}">
  <ds:schemaRefs>
    <ds:schemaRef ds:uri="http://schemas.microsoft.com/office/2006/metadata/properties"/>
    <ds:schemaRef ds:uri="http://purl.org/dc/dcmitype/"/>
    <ds:schemaRef ds:uri="d213d93e-03c3-4e8a-a2ca-f7bdcc917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cf00f74-a2c5-4219-99bb-de6c07dd0ca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45489D-072E-4819-876A-97047FF9F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3d93e-03c3-4e8a-a2ca-f7bdcc917965"/>
    <ds:schemaRef ds:uri="ecf00f74-a2c5-4219-99bb-de6c07dd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CC267-E54D-4F52-AEFB-FC69538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of courses Directing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ourses Directing</dc:title>
  <dc:subject/>
  <dc:creator>Paulina;Paulina Matusiak</dc:creator>
  <cp:keywords>Erasmus, courses, directing, 2023/2024</cp:keywords>
  <cp:lastModifiedBy>Paulina Matusiak</cp:lastModifiedBy>
  <cp:revision>236</cp:revision>
  <cp:lastPrinted>2020-08-07T07:09:00Z</cp:lastPrinted>
  <dcterms:created xsi:type="dcterms:W3CDTF">2023-04-28T12:58:00Z</dcterms:created>
  <dcterms:modified xsi:type="dcterms:W3CDTF">2023-09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B329BFE42C54E940B353E9B27FEDF</vt:lpwstr>
  </property>
</Properties>
</file>